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FECB" w14:textId="55CDE7F4" w:rsidR="008C4F17" w:rsidRDefault="008C4F17" w:rsidP="00BC50C9">
      <w:pPr>
        <w:pStyle w:val="ListNumber"/>
        <w:numPr>
          <w:ilvl w:val="0"/>
          <w:numId w:val="0"/>
        </w:numPr>
        <w:ind w:left="-284" w:right="-189"/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>
        <w:rPr>
          <w:rFonts w:ascii="Montserrat" w:hAnsi="Montserrat"/>
          <w:b/>
          <w:color w:val="FF0000"/>
          <w:sz w:val="36"/>
        </w:rPr>
        <w:t xml:space="preserve">Formation d’initiation à l’engagement communautaire et à la redevabilité (CEA) </w:t>
      </w:r>
    </w:p>
    <w:p w14:paraId="3616DCF7" w14:textId="44F73405" w:rsidR="008C4F17" w:rsidRDefault="008C4F17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>
        <w:rPr>
          <w:rFonts w:ascii="Montserrat" w:hAnsi="Montserrat"/>
          <w:b/>
          <w:color w:val="000000" w:themeColor="text1"/>
          <w:sz w:val="36"/>
        </w:rPr>
        <w:t>Ordre du jour de l’animateur (face-à-face)</w:t>
      </w:r>
    </w:p>
    <w:p w14:paraId="68CF561D" w14:textId="77777777" w:rsidR="00AB3B42" w:rsidRPr="003C743F" w:rsidRDefault="00AB3B42" w:rsidP="00AB3B42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>
        <w:rPr>
          <w:rFonts w:ascii="Montserrat" w:hAnsi="Montserrat"/>
          <w:color w:val="FF0000"/>
          <w:sz w:val="28"/>
        </w:rPr>
        <w:t>&lt;Ajouter le nom de l'organisation/région&gt;</w:t>
      </w:r>
    </w:p>
    <w:p w14:paraId="5A9387D8" w14:textId="0EB234D1" w:rsidR="00AB3B42" w:rsidRPr="00AB3B42" w:rsidRDefault="00AB3B42" w:rsidP="00AB3B42">
      <w:pPr>
        <w:pStyle w:val="ListNumber"/>
        <w:numPr>
          <w:ilvl w:val="0"/>
          <w:numId w:val="0"/>
        </w:numPr>
        <w:tabs>
          <w:tab w:val="center" w:pos="7699"/>
        </w:tabs>
        <w:jc w:val="center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/>
          <w:b/>
          <w:sz w:val="28"/>
        </w:rPr>
        <w:t>&lt;Ajouter les dates et heures de formation&gt;</w:t>
      </w:r>
    </w:p>
    <w:p w14:paraId="375219A2" w14:textId="77777777" w:rsidR="008C4F17" w:rsidRPr="00BC50C9" w:rsidRDefault="008C4F17">
      <w:pPr>
        <w:pStyle w:val="Heading1"/>
        <w:spacing w:line="276" w:lineRule="auto"/>
        <w:rPr>
          <w:color w:val="FF0000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hAnsi="Montserrat"/>
          <w:sz w:val="28"/>
        </w:rPr>
        <w:t>Objectifs de la formation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hAnsi="Open Sans"/>
        </w:rPr>
        <w:t xml:space="preserve">Définir le CEA et pourquoi il est essentiel pour le travail de la Croix-Rouge et du Croissant-Rouge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es étapes pour institutionnaliser le CEA dans votre organisation et l'intégrer dans les politiques, les procédures et les méthodes de travail.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'objectif des mécanismes de retour d'information de la communauté et comment les mettre en place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Actions minimales pour le CEA dans les programmes, y compris pendant les évaluations, la planification et la conception, la mise en œuvre et le suivi, ainsi que l'évaluation et l'apprentissage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Comment intégrer le CEA dans les opérations d'intervention d'urgence lorsque le temps est compté et que l'urgence de la réponse est plus grande ?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Découvrez la boîte à outils CEA et comment il peut aider les programmes et les opérations à être mieux redevables vis-à-vis des communauté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5B81A099" w14:textId="28DCA845" w:rsid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/>
          <w:b/>
          <w:color w:val="FF0000"/>
        </w:rPr>
        <w:lastRenderedPageBreak/>
        <w:t>VEUILLEZ LIRE LE GUIDE DE FORMATION SUR LE CEA AVANT DE DISPENSER LA FORMATION.</w:t>
      </w:r>
    </w:p>
    <w:p w14:paraId="3430372F" w14:textId="38C1D0EE" w:rsidR="006C787D" w:rsidRDefault="006C787D" w:rsidP="008C4F17">
      <w:pPr>
        <w:rPr>
          <w:rFonts w:ascii="Open Sans" w:hAnsi="Open Sans" w:cs="Open Sans"/>
          <w:b/>
          <w:bCs/>
          <w:color w:val="FF0000"/>
        </w:rPr>
      </w:pPr>
    </w:p>
    <w:p w14:paraId="7E78FF8B" w14:textId="3553FA11" w:rsidR="006C787D" w:rsidRPr="006C787D" w:rsidRDefault="006C787D" w:rsidP="008C4F17">
      <w:pPr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Les heures de début, de fin, de pause et de déjeuner de cet ordre du jour peuvent être modifiées pour s'adapter aux préférences de votre pays ou de votre région.</w:t>
      </w: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5"/>
        <w:gridCol w:w="1077"/>
        <w:gridCol w:w="1010"/>
        <w:gridCol w:w="4417"/>
        <w:gridCol w:w="4991"/>
      </w:tblGrid>
      <w:tr w:rsidR="008C4F17" w:rsidRPr="008C4F17" w14:paraId="7F4B1332" w14:textId="77777777" w:rsidTr="00004037">
        <w:tc>
          <w:tcPr>
            <w:tcW w:w="5000" w:type="pct"/>
            <w:gridSpan w:val="5"/>
            <w:shd w:val="clear" w:color="auto" w:fill="A6A6A6" w:themeFill="background1" w:themeFillShade="A6"/>
          </w:tcPr>
          <w:p w14:paraId="258F2354" w14:textId="2780745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bookmarkStart w:id="0" w:name="_heading=h.30j0zll"/>
            <w:bookmarkStart w:id="1" w:name="_1._Purpose_of"/>
            <w:bookmarkEnd w:id="0"/>
            <w:bookmarkEnd w:id="1"/>
            <w:r>
              <w:rPr>
                <w:rFonts w:ascii="Montserrat" w:hAnsi="Montserrat"/>
                <w:b/>
                <w:sz w:val="32"/>
              </w:rPr>
              <w:lastRenderedPageBreak/>
              <w:t>JOUR 1 - Introduction au CEA et à son institutionnalisation</w:t>
            </w:r>
          </w:p>
        </w:tc>
      </w:tr>
      <w:tr w:rsidR="008D06D0" w:rsidRPr="008C4F17" w14:paraId="558A0E27" w14:textId="77777777" w:rsidTr="00064184">
        <w:tc>
          <w:tcPr>
            <w:tcW w:w="991" w:type="pct"/>
            <w:shd w:val="clear" w:color="auto" w:fill="D9D9D9" w:themeFill="background1" w:themeFillShade="D9"/>
          </w:tcPr>
          <w:p w14:paraId="7E2C6284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Sujet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07CC5DD0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temps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4637B1C7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Durée</w:t>
            </w:r>
          </w:p>
        </w:tc>
        <w:tc>
          <w:tcPr>
            <w:tcW w:w="1570" w:type="pct"/>
            <w:shd w:val="clear" w:color="auto" w:fill="D9D9D9" w:themeFill="background1" w:themeFillShade="D9"/>
          </w:tcPr>
          <w:p w14:paraId="61AC087E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Points clés</w:t>
            </w:r>
          </w:p>
        </w:tc>
        <w:tc>
          <w:tcPr>
            <w:tcW w:w="1771" w:type="pct"/>
            <w:shd w:val="clear" w:color="auto" w:fill="D9D9D9" w:themeFill="background1" w:themeFillShade="D9"/>
          </w:tcPr>
          <w:p w14:paraId="1FCEA484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Ressources requises</w:t>
            </w:r>
          </w:p>
        </w:tc>
      </w:tr>
      <w:tr w:rsidR="008D06D0" w:rsidRPr="008C4F17" w14:paraId="495ED14E" w14:textId="77777777" w:rsidTr="00064184">
        <w:tc>
          <w:tcPr>
            <w:tcW w:w="991" w:type="pct"/>
          </w:tcPr>
          <w:p w14:paraId="2C4DE2D5" w14:textId="77777777" w:rsidR="008C4F17" w:rsidRPr="00310038" w:rsidDel="00DF6D1D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 xml:space="preserve">Mot de bienvenue et remarques préliminaires </w:t>
            </w:r>
          </w:p>
        </w:tc>
        <w:tc>
          <w:tcPr>
            <w:tcW w:w="399" w:type="pct"/>
          </w:tcPr>
          <w:p w14:paraId="4303D81A" w14:textId="2A7234CD" w:rsidR="008C4F17" w:rsidRPr="00310038" w:rsidDel="00DF6D1D" w:rsidRDefault="00F7048D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09h00 – 09h30 </w:t>
            </w:r>
          </w:p>
        </w:tc>
        <w:tc>
          <w:tcPr>
            <w:tcW w:w="269" w:type="pct"/>
          </w:tcPr>
          <w:p w14:paraId="0586254E" w14:textId="00F37561" w:rsidR="008C4F17" w:rsidRPr="00310038" w:rsidRDefault="006C787D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30 min</w:t>
            </w:r>
          </w:p>
          <w:p w14:paraId="0651DC3C" w14:textId="77777777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570" w:type="pct"/>
          </w:tcPr>
          <w:p w14:paraId="15021373" w14:textId="101918EC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Mot de bienvenue et remarques préliminaires</w:t>
            </w:r>
          </w:p>
          <w:p w14:paraId="35CAD8EC" w14:textId="77777777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Attentes </w:t>
            </w:r>
          </w:p>
          <w:p w14:paraId="0D7A946F" w14:textId="4A54E465" w:rsidR="008C4F17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lan du cours</w:t>
            </w:r>
          </w:p>
          <w:p w14:paraId="47F6060A" w14:textId="45CBF6D3" w:rsidR="008C4F17" w:rsidRPr="00310038" w:rsidDel="00DF6D1D" w:rsidRDefault="008C4F17" w:rsidP="00C63640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Apprendre à se connaître</w:t>
            </w:r>
          </w:p>
        </w:tc>
        <w:tc>
          <w:tcPr>
            <w:tcW w:w="1771" w:type="pct"/>
          </w:tcPr>
          <w:p w14:paraId="4452994E" w14:textId="630C73E3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PT 0 Mot de bienvenue et présentations</w:t>
            </w:r>
          </w:p>
          <w:p w14:paraId="02773351" w14:textId="3B7CCE4A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Discours d'ouverture du Secrétaire général ou du Senior Manager</w:t>
            </w:r>
          </w:p>
          <w:p w14:paraId="299F62A8" w14:textId="77777777" w:rsidR="00312308" w:rsidRPr="00310038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Ordre du jour participatif pour tous</w:t>
            </w:r>
          </w:p>
          <w:p w14:paraId="0B4DF93A" w14:textId="7367E3E4" w:rsidR="00312308" w:rsidRPr="00310038" w:rsidDel="00DF6D1D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st-it</w:t>
            </w:r>
          </w:p>
        </w:tc>
      </w:tr>
      <w:tr w:rsidR="008D06D0" w:rsidRPr="008C4F17" w14:paraId="31257054" w14:textId="77777777" w:rsidTr="00064184">
        <w:tc>
          <w:tcPr>
            <w:tcW w:w="991" w:type="pct"/>
          </w:tcPr>
          <w:p w14:paraId="55906FC2" w14:textId="6B2CB21F" w:rsidR="008C4F17" w:rsidRPr="00310038" w:rsidRDefault="001C2320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 xml:space="preserve">Introduction au CEA </w:t>
            </w:r>
          </w:p>
        </w:tc>
        <w:tc>
          <w:tcPr>
            <w:tcW w:w="399" w:type="pct"/>
          </w:tcPr>
          <w:p w14:paraId="211C37D3" w14:textId="37D89AE8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09h30 – 10h30</w:t>
            </w:r>
          </w:p>
          <w:p w14:paraId="52966508" w14:textId="77777777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" w:type="pct"/>
          </w:tcPr>
          <w:p w14:paraId="6EAEB367" w14:textId="2BAC0054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 heure</w:t>
            </w:r>
          </w:p>
        </w:tc>
        <w:tc>
          <w:tcPr>
            <w:tcW w:w="1570" w:type="pct"/>
          </w:tcPr>
          <w:p w14:paraId="3F256BE8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Qu'est-ce que la CEA ?</w:t>
            </w:r>
          </w:p>
          <w:p w14:paraId="19A975EE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mples de CEA en action</w:t>
            </w:r>
          </w:p>
          <w:p w14:paraId="6BA931A3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urquoi le CEA est important</w:t>
            </w:r>
          </w:p>
          <w:p w14:paraId="78E65BC1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Rôles et responsabilités</w:t>
            </w:r>
          </w:p>
          <w:p w14:paraId="182BD1BE" w14:textId="56444683" w:rsidR="008C4F17" w:rsidRPr="00310038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Engagements et pratiques </w:t>
            </w:r>
          </w:p>
        </w:tc>
        <w:tc>
          <w:tcPr>
            <w:tcW w:w="1771" w:type="pct"/>
          </w:tcPr>
          <w:p w14:paraId="641A2A95" w14:textId="565FF264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PPT 1 Introduction au CEA </w:t>
            </w:r>
          </w:p>
          <w:p w14:paraId="23132955" w14:textId="4EDC6100" w:rsidR="008C4F17" w:rsidRPr="00310038" w:rsidRDefault="008C4F17" w:rsidP="00312308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784BF5" w:rsidRPr="008C4F17" w14:paraId="28249FCB" w14:textId="77777777" w:rsidTr="00064184">
        <w:tc>
          <w:tcPr>
            <w:tcW w:w="991" w:type="pct"/>
          </w:tcPr>
          <w:p w14:paraId="11121D94" w14:textId="0C8105D5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PAUSE CAFÉ</w:t>
            </w:r>
          </w:p>
        </w:tc>
        <w:tc>
          <w:tcPr>
            <w:tcW w:w="399" w:type="pct"/>
          </w:tcPr>
          <w:p w14:paraId="7F056478" w14:textId="1E27CC42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0h30 – 10h45</w:t>
            </w:r>
          </w:p>
        </w:tc>
        <w:tc>
          <w:tcPr>
            <w:tcW w:w="269" w:type="pct"/>
          </w:tcPr>
          <w:p w14:paraId="0CEC4828" w14:textId="28680A66" w:rsidR="00784BF5" w:rsidRPr="00310038" w:rsidRDefault="007747A0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 min</w:t>
            </w:r>
          </w:p>
        </w:tc>
        <w:tc>
          <w:tcPr>
            <w:tcW w:w="1570" w:type="pct"/>
          </w:tcPr>
          <w:p w14:paraId="5F98E40C" w14:textId="77777777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771" w:type="pct"/>
          </w:tcPr>
          <w:p w14:paraId="07717F13" w14:textId="77777777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784BF5" w:rsidRPr="008C4F17" w14:paraId="5375905F" w14:textId="77777777" w:rsidTr="00064184">
        <w:tc>
          <w:tcPr>
            <w:tcW w:w="991" w:type="pct"/>
          </w:tcPr>
          <w:p w14:paraId="4ECCA712" w14:textId="647466A4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000000" w:themeColor="text1"/>
                <w:sz w:val="21"/>
              </w:rPr>
              <w:t>Introduction au CEA - travail de groupe</w:t>
            </w:r>
          </w:p>
        </w:tc>
        <w:tc>
          <w:tcPr>
            <w:tcW w:w="399" w:type="pct"/>
          </w:tcPr>
          <w:p w14:paraId="1C323F66" w14:textId="50A91E64" w:rsidR="00784BF5" w:rsidRPr="00310038" w:rsidRDefault="007747A0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0,45 – 11,30</w:t>
            </w:r>
          </w:p>
        </w:tc>
        <w:tc>
          <w:tcPr>
            <w:tcW w:w="269" w:type="pct"/>
          </w:tcPr>
          <w:p w14:paraId="4EB6E812" w14:textId="7E0082DF" w:rsidR="00784BF5" w:rsidRPr="00310038" w:rsidRDefault="00B60C1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45 min</w:t>
            </w:r>
          </w:p>
        </w:tc>
        <w:tc>
          <w:tcPr>
            <w:tcW w:w="1570" w:type="pct"/>
          </w:tcPr>
          <w:p w14:paraId="5A3FE258" w14:textId="1962B7FF" w:rsidR="00784BF5" w:rsidRPr="00310038" w:rsidRDefault="00784BF5" w:rsidP="00784BF5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Exercice de groupe sur le </w:t>
            </w:r>
            <w:proofErr w:type="spellStart"/>
            <w:r>
              <w:rPr>
                <w:rFonts w:ascii="Open Sans" w:hAnsi="Open Sans"/>
                <w:sz w:val="21"/>
              </w:rPr>
              <w:t>scénarion</w:t>
            </w:r>
            <w:proofErr w:type="spellEnd"/>
            <w:r>
              <w:rPr>
                <w:rFonts w:ascii="Open Sans" w:hAnsi="Open Sans"/>
                <w:sz w:val="21"/>
              </w:rPr>
              <w:t xml:space="preserve"> du bus (30 min)</w:t>
            </w:r>
          </w:p>
          <w:p w14:paraId="59F1E755" w14:textId="094B6E5A" w:rsidR="00784BF5" w:rsidRPr="00310038" w:rsidRDefault="00784BF5" w:rsidP="00784BF5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Retour d'information des travaux de groupe (15 min)</w:t>
            </w:r>
          </w:p>
        </w:tc>
        <w:tc>
          <w:tcPr>
            <w:tcW w:w="1771" w:type="pct"/>
          </w:tcPr>
          <w:p w14:paraId="657529C3" w14:textId="6BD00509" w:rsidR="00784BF5" w:rsidRPr="00310038" w:rsidRDefault="00784BF5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Introduction au CEA - exercice sur les services de bus CEA - participants</w:t>
            </w:r>
          </w:p>
          <w:p w14:paraId="30449E31" w14:textId="0434656E" w:rsidR="00784BF5" w:rsidRPr="00310038" w:rsidRDefault="00784BF5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Introduction au CEA - exercice sur les services de bus CEA - animateur</w:t>
            </w:r>
          </w:p>
        </w:tc>
      </w:tr>
      <w:tr w:rsidR="007747A0" w:rsidRPr="008C4F17" w14:paraId="79A88E87" w14:textId="77777777" w:rsidTr="00064184">
        <w:tc>
          <w:tcPr>
            <w:tcW w:w="991" w:type="pct"/>
          </w:tcPr>
          <w:p w14:paraId="556A5EB7" w14:textId="19E9B0A0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Institutionnalisation du CEA</w:t>
            </w:r>
          </w:p>
        </w:tc>
        <w:tc>
          <w:tcPr>
            <w:tcW w:w="399" w:type="pct"/>
          </w:tcPr>
          <w:p w14:paraId="6CC06460" w14:textId="0F31235B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1h30 – 12h15</w:t>
            </w:r>
          </w:p>
        </w:tc>
        <w:tc>
          <w:tcPr>
            <w:tcW w:w="269" w:type="pct"/>
          </w:tcPr>
          <w:p w14:paraId="2BD7A52C" w14:textId="3F53BBB8" w:rsidR="007747A0" w:rsidRPr="00310038" w:rsidRDefault="0009580D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45 min</w:t>
            </w:r>
          </w:p>
        </w:tc>
        <w:tc>
          <w:tcPr>
            <w:tcW w:w="1570" w:type="pct"/>
          </w:tcPr>
          <w:p w14:paraId="7D9AAEB9" w14:textId="77777777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urquoi institutionnaliser le CEA</w:t>
            </w:r>
          </w:p>
          <w:p w14:paraId="0AE84ADA" w14:textId="322DE153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lastRenderedPageBreak/>
              <w:t>Étapes clés pour l’institutionnalisation du CEA</w:t>
            </w:r>
          </w:p>
        </w:tc>
        <w:tc>
          <w:tcPr>
            <w:tcW w:w="1771" w:type="pct"/>
          </w:tcPr>
          <w:p w14:paraId="2529F935" w14:textId="77777777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lastRenderedPageBreak/>
              <w:t>PPT 2 Institutionnalisation</w:t>
            </w:r>
          </w:p>
          <w:p w14:paraId="0C8C33B6" w14:textId="77777777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C022E7" w:rsidRPr="008C4F17" w14:paraId="60865463" w14:textId="77777777" w:rsidTr="00064184">
        <w:tc>
          <w:tcPr>
            <w:tcW w:w="991" w:type="pct"/>
          </w:tcPr>
          <w:p w14:paraId="199E6447" w14:textId="0FEF0A89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Institutionnalisation du CEA- travail de groupe</w:t>
            </w:r>
          </w:p>
        </w:tc>
        <w:tc>
          <w:tcPr>
            <w:tcW w:w="399" w:type="pct"/>
          </w:tcPr>
          <w:p w14:paraId="6C79C62A" w14:textId="6A0A5815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2h15 – 13h00</w:t>
            </w:r>
          </w:p>
        </w:tc>
        <w:tc>
          <w:tcPr>
            <w:tcW w:w="269" w:type="pct"/>
          </w:tcPr>
          <w:p w14:paraId="16B43950" w14:textId="57F5D751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45 min</w:t>
            </w:r>
          </w:p>
        </w:tc>
        <w:tc>
          <w:tcPr>
            <w:tcW w:w="1570" w:type="pct"/>
          </w:tcPr>
          <w:p w14:paraId="0D522EAC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groupe (30 min)</w:t>
            </w:r>
          </w:p>
          <w:p w14:paraId="1B0775E0" w14:textId="24D533B5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Retour d'information des travaux de groupe (15 min)</w:t>
            </w:r>
          </w:p>
        </w:tc>
        <w:tc>
          <w:tcPr>
            <w:tcW w:w="1771" w:type="pct"/>
          </w:tcPr>
          <w:p w14:paraId="222D7B93" w14:textId="05C462A9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Étude de cas sur l'institutionnalisation du CEA - participant</w:t>
            </w:r>
          </w:p>
          <w:p w14:paraId="0841D49E" w14:textId="3C2E768D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Étude de cas sur l'institutionnalisation du CEA - animateur</w:t>
            </w:r>
          </w:p>
        </w:tc>
      </w:tr>
      <w:tr w:rsidR="00C022E7" w:rsidRPr="008C4F17" w14:paraId="04781E94" w14:textId="77777777" w:rsidTr="00064184">
        <w:tc>
          <w:tcPr>
            <w:tcW w:w="991" w:type="pct"/>
          </w:tcPr>
          <w:p w14:paraId="51CEB3D1" w14:textId="62CD4A3E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 xml:space="preserve">DÉJEUNER </w:t>
            </w:r>
          </w:p>
        </w:tc>
        <w:tc>
          <w:tcPr>
            <w:tcW w:w="399" w:type="pct"/>
          </w:tcPr>
          <w:p w14:paraId="01D54593" w14:textId="7FF3BED3" w:rsidR="00C022E7" w:rsidRPr="00310038" w:rsidRDefault="0009580D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3,00 – 14,00</w:t>
            </w:r>
          </w:p>
        </w:tc>
        <w:tc>
          <w:tcPr>
            <w:tcW w:w="269" w:type="pct"/>
          </w:tcPr>
          <w:p w14:paraId="6DDADA69" w14:textId="16DB721A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 heure</w:t>
            </w:r>
          </w:p>
        </w:tc>
        <w:tc>
          <w:tcPr>
            <w:tcW w:w="1570" w:type="pct"/>
          </w:tcPr>
          <w:p w14:paraId="7FF9EF52" w14:textId="77777777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771" w:type="pct"/>
          </w:tcPr>
          <w:p w14:paraId="325F1367" w14:textId="77777777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C022E7" w:rsidRPr="008C4F17" w14:paraId="7DB5F3D7" w14:textId="77777777" w:rsidTr="00064184">
        <w:tc>
          <w:tcPr>
            <w:tcW w:w="991" w:type="pct"/>
          </w:tcPr>
          <w:p w14:paraId="0FF16126" w14:textId="197E5ACC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 xml:space="preserve">Mécanismes de retour d'information </w:t>
            </w:r>
          </w:p>
        </w:tc>
        <w:tc>
          <w:tcPr>
            <w:tcW w:w="399" w:type="pct"/>
          </w:tcPr>
          <w:p w14:paraId="3A289AA3" w14:textId="42485B82" w:rsidR="00C022E7" w:rsidRPr="00310038" w:rsidRDefault="0009580D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4,00 – 15,00</w:t>
            </w:r>
          </w:p>
        </w:tc>
        <w:tc>
          <w:tcPr>
            <w:tcW w:w="269" w:type="pct"/>
          </w:tcPr>
          <w:p w14:paraId="42C14305" w14:textId="5D6068E2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 heure</w:t>
            </w:r>
          </w:p>
        </w:tc>
        <w:tc>
          <w:tcPr>
            <w:tcW w:w="1570" w:type="pct"/>
          </w:tcPr>
          <w:p w14:paraId="56A492E5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Que sont les mécanismes de retour d'information ?</w:t>
            </w:r>
          </w:p>
          <w:p w14:paraId="02A45182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urquoi sont-ils importants</w:t>
            </w:r>
          </w:p>
          <w:p w14:paraId="5CC0C60B" w14:textId="77777777" w:rsidR="00566DB0" w:rsidRPr="00310038" w:rsidRDefault="00C022E7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Types de mécanismes de retours d'information</w:t>
            </w:r>
          </w:p>
          <w:p w14:paraId="0B34EE90" w14:textId="0BADD298" w:rsidR="00C022E7" w:rsidRPr="00310038" w:rsidRDefault="00064184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Mise en place d'un mécanisme de retour d'information</w:t>
            </w:r>
          </w:p>
        </w:tc>
        <w:tc>
          <w:tcPr>
            <w:tcW w:w="1771" w:type="pct"/>
          </w:tcPr>
          <w:p w14:paraId="27AFA8D0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PPT 3 Retour d'information de la communauté </w:t>
            </w:r>
          </w:p>
          <w:p w14:paraId="18EBFABF" w14:textId="5DC5DEF6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Cartes d'exercice du groupe sur le retour d'information</w:t>
            </w:r>
          </w:p>
          <w:p w14:paraId="2FFF3A4B" w14:textId="77777777" w:rsidR="00C022E7" w:rsidRPr="00BC50C9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  <w:p w14:paraId="08B0B254" w14:textId="0671E5BF" w:rsidR="00C022E7" w:rsidRPr="00BC50C9" w:rsidRDefault="00C022E7" w:rsidP="0009580D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9580D" w:rsidRPr="008C4F17" w14:paraId="50CAFCD8" w14:textId="77777777" w:rsidTr="00064184">
        <w:tc>
          <w:tcPr>
            <w:tcW w:w="991" w:type="pct"/>
          </w:tcPr>
          <w:p w14:paraId="3F1D7409" w14:textId="19F8427D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Mécanismes de retour d'information - travail de groupe</w:t>
            </w:r>
          </w:p>
        </w:tc>
        <w:tc>
          <w:tcPr>
            <w:tcW w:w="399" w:type="pct"/>
          </w:tcPr>
          <w:p w14:paraId="67F94580" w14:textId="74F1BC19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15,00 – 15,45 </w:t>
            </w:r>
          </w:p>
        </w:tc>
        <w:tc>
          <w:tcPr>
            <w:tcW w:w="269" w:type="pct"/>
          </w:tcPr>
          <w:p w14:paraId="60EC1D3C" w14:textId="143545E1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45 min</w:t>
            </w:r>
          </w:p>
        </w:tc>
        <w:tc>
          <w:tcPr>
            <w:tcW w:w="1570" w:type="pct"/>
          </w:tcPr>
          <w:p w14:paraId="0F26896C" w14:textId="77777777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groupe basé sur un scénario pour mettre en place un nouveau mécanisme de retour d'information</w:t>
            </w:r>
          </w:p>
          <w:p w14:paraId="5D2A698D" w14:textId="77777777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771" w:type="pct"/>
          </w:tcPr>
          <w:p w14:paraId="5472BB57" w14:textId="750C443E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retour d'information à l’usage des participants</w:t>
            </w:r>
          </w:p>
          <w:p w14:paraId="3F202F7F" w14:textId="730A2C31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retour d'information pour l'animateur</w:t>
            </w:r>
          </w:p>
        </w:tc>
      </w:tr>
      <w:tr w:rsidR="00566DB0" w:rsidRPr="008C4F17" w14:paraId="3149AEBE" w14:textId="77777777" w:rsidTr="00064184">
        <w:tc>
          <w:tcPr>
            <w:tcW w:w="991" w:type="pct"/>
          </w:tcPr>
          <w:p w14:paraId="3A397D19" w14:textId="7301EF6A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 xml:space="preserve">PAUSE CAFÉ </w:t>
            </w:r>
          </w:p>
        </w:tc>
        <w:tc>
          <w:tcPr>
            <w:tcW w:w="399" w:type="pct"/>
          </w:tcPr>
          <w:p w14:paraId="4A80EDB1" w14:textId="2C4AB0D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,45 – 16,00</w:t>
            </w:r>
          </w:p>
        </w:tc>
        <w:tc>
          <w:tcPr>
            <w:tcW w:w="269" w:type="pct"/>
          </w:tcPr>
          <w:p w14:paraId="4F2B6F53" w14:textId="486F0158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 min</w:t>
            </w:r>
          </w:p>
        </w:tc>
        <w:tc>
          <w:tcPr>
            <w:tcW w:w="1570" w:type="pct"/>
          </w:tcPr>
          <w:p w14:paraId="505A9CB1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771" w:type="pct"/>
          </w:tcPr>
          <w:p w14:paraId="3F3A0E77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310038" w:rsidRPr="008C4F17" w14:paraId="5F496592" w14:textId="77777777" w:rsidTr="00064184">
        <w:tc>
          <w:tcPr>
            <w:tcW w:w="991" w:type="pct"/>
          </w:tcPr>
          <w:p w14:paraId="0CEBDD81" w14:textId="47A7B046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lastRenderedPageBreak/>
              <w:t>Mécanismes de retour d'information- présentations en groupe</w:t>
            </w:r>
          </w:p>
        </w:tc>
        <w:tc>
          <w:tcPr>
            <w:tcW w:w="399" w:type="pct"/>
          </w:tcPr>
          <w:p w14:paraId="4F9D4F51" w14:textId="31F1E5E8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6,00 – 16,30</w:t>
            </w:r>
          </w:p>
        </w:tc>
        <w:tc>
          <w:tcPr>
            <w:tcW w:w="269" w:type="pct"/>
          </w:tcPr>
          <w:p w14:paraId="60F8ABC4" w14:textId="0513363E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0"/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30 min</w:t>
            </w:r>
          </w:p>
        </w:tc>
        <w:tc>
          <w:tcPr>
            <w:tcW w:w="1570" w:type="pct"/>
          </w:tcPr>
          <w:p w14:paraId="117454D4" w14:textId="004098DB" w:rsidR="00566DB0" w:rsidRPr="00310038" w:rsidRDefault="00566DB0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Les groupes présentent leur travail de groupe sur les mécanismes de retour d'information de la communauté </w:t>
            </w:r>
          </w:p>
        </w:tc>
        <w:tc>
          <w:tcPr>
            <w:tcW w:w="1771" w:type="pct"/>
          </w:tcPr>
          <w:p w14:paraId="57151813" w14:textId="1F97C082" w:rsidR="00566DB0" w:rsidRPr="00310038" w:rsidRDefault="00566DB0" w:rsidP="00064184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retour d'information pour l'animateur</w:t>
            </w:r>
          </w:p>
        </w:tc>
      </w:tr>
      <w:tr w:rsidR="00566DB0" w:rsidRPr="008C4F17" w14:paraId="0325198E" w14:textId="77777777" w:rsidTr="00064184">
        <w:tc>
          <w:tcPr>
            <w:tcW w:w="991" w:type="pct"/>
          </w:tcPr>
          <w:p w14:paraId="19BA8FA4" w14:textId="2F7DBAA4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Red Talk</w:t>
            </w:r>
          </w:p>
        </w:tc>
        <w:tc>
          <w:tcPr>
            <w:tcW w:w="399" w:type="pct"/>
          </w:tcPr>
          <w:p w14:paraId="25254140" w14:textId="6305E4AA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6h30 – 16h45</w:t>
            </w:r>
          </w:p>
        </w:tc>
        <w:tc>
          <w:tcPr>
            <w:tcW w:w="269" w:type="pct"/>
          </w:tcPr>
          <w:p w14:paraId="2144F058" w14:textId="641849A4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 min</w:t>
            </w:r>
          </w:p>
        </w:tc>
        <w:tc>
          <w:tcPr>
            <w:tcW w:w="1570" w:type="pct"/>
          </w:tcPr>
          <w:p w14:paraId="6CC52D5E" w14:textId="12CE0A2C" w:rsidR="00566DB0" w:rsidRPr="00310038" w:rsidRDefault="00566DB0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posé d'un participant sur la manière dont il met en œuvre le CEA dans son travail</w:t>
            </w:r>
          </w:p>
        </w:tc>
        <w:tc>
          <w:tcPr>
            <w:tcW w:w="1771" w:type="pct"/>
          </w:tcPr>
          <w:p w14:paraId="636A6156" w14:textId="0568FB8D" w:rsidR="00566DB0" w:rsidRPr="00310038" w:rsidRDefault="00566DB0" w:rsidP="00064184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Demande de formation préalable pour que les participants présentent leur travail</w:t>
            </w:r>
          </w:p>
        </w:tc>
      </w:tr>
      <w:tr w:rsidR="00566DB0" w:rsidRPr="008C4F17" w14:paraId="716E28E2" w14:textId="77777777" w:rsidTr="00310038">
        <w:trPr>
          <w:trHeight w:val="592"/>
        </w:trPr>
        <w:tc>
          <w:tcPr>
            <w:tcW w:w="991" w:type="pct"/>
          </w:tcPr>
          <w:p w14:paraId="5F70C9F8" w14:textId="2D6E5A98" w:rsidR="00566DB0" w:rsidRPr="00310038" w:rsidRDefault="00064184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Évaluation et conclusion</w:t>
            </w:r>
          </w:p>
        </w:tc>
        <w:tc>
          <w:tcPr>
            <w:tcW w:w="399" w:type="pct"/>
          </w:tcPr>
          <w:p w14:paraId="05011154" w14:textId="46535DAF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6h45 – 17h00</w:t>
            </w:r>
          </w:p>
        </w:tc>
        <w:tc>
          <w:tcPr>
            <w:tcW w:w="269" w:type="pct"/>
          </w:tcPr>
          <w:p w14:paraId="15027C04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 min</w:t>
            </w:r>
          </w:p>
        </w:tc>
        <w:tc>
          <w:tcPr>
            <w:tcW w:w="1570" w:type="pct"/>
          </w:tcPr>
          <w:p w14:paraId="408D36FA" w14:textId="77777777" w:rsidR="00566DB0" w:rsidRPr="00310038" w:rsidRDefault="00566DB0" w:rsidP="00566DB0">
            <w:pPr>
              <w:pStyle w:val="ListNumber"/>
              <w:numPr>
                <w:ilvl w:val="0"/>
                <w:numId w:val="5"/>
              </w:numPr>
              <w:tabs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es groupes fournissent un retour d'information sur la journée</w:t>
            </w:r>
          </w:p>
        </w:tc>
        <w:tc>
          <w:tcPr>
            <w:tcW w:w="1771" w:type="pct"/>
          </w:tcPr>
          <w:p w14:paraId="0482FC26" w14:textId="77777777" w:rsidR="00566DB0" w:rsidRPr="00310038" w:rsidRDefault="00566DB0" w:rsidP="00566DB0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st-it</w:t>
            </w:r>
          </w:p>
          <w:p w14:paraId="301003CA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00000EE" w14:textId="5EDC16FA" w:rsidR="00FE46C7" w:rsidRDefault="00FE46C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1135"/>
        <w:gridCol w:w="1132"/>
        <w:gridCol w:w="4680"/>
        <w:gridCol w:w="4766"/>
      </w:tblGrid>
      <w:tr w:rsidR="008C4F17" w:rsidRPr="008C4F17" w14:paraId="3B5DC454" w14:textId="77777777" w:rsidTr="00004037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3F51ACC4" w14:textId="6BCE61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>
              <w:rPr>
                <w:rFonts w:ascii="Montserrat" w:hAnsi="Montserrat"/>
                <w:b/>
                <w:sz w:val="32"/>
              </w:rPr>
              <w:t xml:space="preserve">JOUR 2 - Le CEA dans les programmes </w:t>
            </w:r>
          </w:p>
        </w:tc>
      </w:tr>
      <w:tr w:rsidR="008C4F17" w:rsidRPr="008C4F17" w14:paraId="0252C5D5" w14:textId="77777777" w:rsidTr="00310038">
        <w:trPr>
          <w:cantSplit/>
        </w:trPr>
        <w:tc>
          <w:tcPr>
            <w:tcW w:w="893" w:type="pct"/>
            <w:shd w:val="clear" w:color="auto" w:fill="D9D9D9" w:themeFill="background1" w:themeFillShade="D9"/>
          </w:tcPr>
          <w:p w14:paraId="17419E4A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Sujet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4B623335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temps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1153462F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Durée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42B828F4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Points clés</w:t>
            </w:r>
          </w:p>
        </w:tc>
        <w:tc>
          <w:tcPr>
            <w:tcW w:w="1671" w:type="pct"/>
            <w:shd w:val="clear" w:color="auto" w:fill="D9D9D9" w:themeFill="background1" w:themeFillShade="D9"/>
          </w:tcPr>
          <w:p w14:paraId="2E07F51B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Ressources requises</w:t>
            </w:r>
          </w:p>
        </w:tc>
      </w:tr>
      <w:tr w:rsidR="008C4F17" w:rsidRPr="008C4F17" w14:paraId="25E70E51" w14:textId="77777777" w:rsidTr="00310038">
        <w:trPr>
          <w:cantSplit/>
        </w:trPr>
        <w:tc>
          <w:tcPr>
            <w:tcW w:w="893" w:type="pct"/>
          </w:tcPr>
          <w:p w14:paraId="3C7C389F" w14:textId="0C1D8809" w:rsidR="008C4F17" w:rsidRPr="00310038" w:rsidDel="00DF6D1D" w:rsidRDefault="00F94B7F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 xml:space="preserve">Récapitulation de la première journée </w:t>
            </w:r>
          </w:p>
        </w:tc>
        <w:tc>
          <w:tcPr>
            <w:tcW w:w="398" w:type="pct"/>
          </w:tcPr>
          <w:p w14:paraId="0495071B" w14:textId="3F62412F" w:rsidR="008C4F17" w:rsidRPr="00310038" w:rsidDel="00DF6D1D" w:rsidRDefault="00064184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09,00 – 09,15</w:t>
            </w:r>
          </w:p>
        </w:tc>
        <w:tc>
          <w:tcPr>
            <w:tcW w:w="397" w:type="pct"/>
          </w:tcPr>
          <w:p w14:paraId="44D162E6" w14:textId="56BF222B" w:rsidR="008C4F17" w:rsidRPr="00310038" w:rsidRDefault="00064184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 min</w:t>
            </w:r>
          </w:p>
        </w:tc>
        <w:tc>
          <w:tcPr>
            <w:tcW w:w="1641" w:type="pct"/>
          </w:tcPr>
          <w:p w14:paraId="4736C44A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récapitulation</w:t>
            </w:r>
          </w:p>
          <w:p w14:paraId="0EFABCFD" w14:textId="6EAB2158" w:rsidR="008C4F17" w:rsidRPr="00310038" w:rsidDel="00DF6D1D" w:rsidRDefault="008C4F17" w:rsidP="0095037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Demandez aux participants leur retour d'information sur la première journée</w:t>
            </w:r>
          </w:p>
        </w:tc>
        <w:tc>
          <w:tcPr>
            <w:tcW w:w="1671" w:type="pct"/>
          </w:tcPr>
          <w:p w14:paraId="10158DA1" w14:textId="26DFD959" w:rsidR="008C4F17" w:rsidRPr="00310038" w:rsidDel="00DF6D1D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récapitulation</w:t>
            </w:r>
          </w:p>
        </w:tc>
      </w:tr>
      <w:tr w:rsidR="008C4F17" w:rsidRPr="008C4F17" w14:paraId="7E0B08DB" w14:textId="77777777" w:rsidTr="00310038">
        <w:trPr>
          <w:cantSplit/>
        </w:trPr>
        <w:tc>
          <w:tcPr>
            <w:tcW w:w="893" w:type="pct"/>
          </w:tcPr>
          <w:p w14:paraId="791B13AB" w14:textId="64DAB28C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lastRenderedPageBreak/>
              <w:t>Le CEA dans le cycle du programme</w:t>
            </w:r>
          </w:p>
          <w:p w14:paraId="4AE37CCA" w14:textId="51D15FC5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1437236F" w14:textId="0F24F37C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09,15 – 10,00</w:t>
            </w:r>
          </w:p>
        </w:tc>
        <w:tc>
          <w:tcPr>
            <w:tcW w:w="397" w:type="pct"/>
          </w:tcPr>
          <w:p w14:paraId="225708D5" w14:textId="482FD7AD" w:rsidR="008C4F17" w:rsidRPr="00310038" w:rsidRDefault="00095EA9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45 min </w:t>
            </w:r>
          </w:p>
        </w:tc>
        <w:tc>
          <w:tcPr>
            <w:tcW w:w="1641" w:type="pct"/>
          </w:tcPr>
          <w:p w14:paraId="2F35CA0C" w14:textId="48191D16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Qu'est-ce que le cycle du programme ?</w:t>
            </w:r>
          </w:p>
          <w:p w14:paraId="7FFA8CFF" w14:textId="1298F5FA" w:rsidR="008C4F17" w:rsidRPr="00310038" w:rsidRDefault="008C4F17" w:rsidP="0095037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Actions minimales pour intégrer le CEA dans le cycle du programme</w:t>
            </w:r>
          </w:p>
        </w:tc>
        <w:tc>
          <w:tcPr>
            <w:tcW w:w="1671" w:type="pct"/>
          </w:tcPr>
          <w:p w14:paraId="196DC9F2" w14:textId="0C420BA8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PT 4 Le CEA dans le cycle du programme</w:t>
            </w:r>
          </w:p>
          <w:p w14:paraId="58A22F0B" w14:textId="5EC2EB7A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Cartes d'exercices pour groupes de cycles de programmes</w:t>
            </w:r>
          </w:p>
          <w:p w14:paraId="725C446A" w14:textId="5B076542" w:rsidR="008C4F17" w:rsidRPr="00310038" w:rsidRDefault="00B47AE3" w:rsidP="0095037D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e CEA dans le cycle du programme - animateur</w:t>
            </w:r>
          </w:p>
          <w:p w14:paraId="4A0006A0" w14:textId="4CE114BA" w:rsidR="0095037D" w:rsidRPr="00310038" w:rsidRDefault="0095037D" w:rsidP="0095037D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after="120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Tableaux de conférence préparés à l'avance pour chaque groupe</w:t>
            </w:r>
          </w:p>
        </w:tc>
      </w:tr>
      <w:tr w:rsidR="00A969B1" w:rsidRPr="008C4F17" w14:paraId="764DC005" w14:textId="77777777" w:rsidTr="00310038">
        <w:trPr>
          <w:cantSplit/>
        </w:trPr>
        <w:tc>
          <w:tcPr>
            <w:tcW w:w="893" w:type="pct"/>
          </w:tcPr>
          <w:p w14:paraId="1F5B20F7" w14:textId="3305D21B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Le CEA dans les évaluations</w:t>
            </w:r>
          </w:p>
        </w:tc>
        <w:tc>
          <w:tcPr>
            <w:tcW w:w="398" w:type="pct"/>
          </w:tcPr>
          <w:p w14:paraId="060C5E54" w14:textId="1349314A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0,00 – 11,00</w:t>
            </w:r>
          </w:p>
        </w:tc>
        <w:tc>
          <w:tcPr>
            <w:tcW w:w="397" w:type="pct"/>
          </w:tcPr>
          <w:p w14:paraId="7A16D9AA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 heure</w:t>
            </w:r>
          </w:p>
          <w:p w14:paraId="238B71A4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41" w:type="pct"/>
          </w:tcPr>
          <w:p w14:paraId="59A955B4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Utiliser les données secondaires</w:t>
            </w:r>
          </w:p>
          <w:p w14:paraId="5049C503" w14:textId="75558A5B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Évaluation de la participation des communautés</w:t>
            </w:r>
          </w:p>
          <w:p w14:paraId="3917F023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réparation des équipes d'évaluation</w:t>
            </w:r>
          </w:p>
          <w:p w14:paraId="666445B4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Analyse du contexte </w:t>
            </w:r>
          </w:p>
          <w:p w14:paraId="3793721A" w14:textId="2FD3062C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Questions d’évaluation </w:t>
            </w:r>
            <w:proofErr w:type="spellStart"/>
            <w:r>
              <w:rPr>
                <w:rFonts w:ascii="Open Sans" w:hAnsi="Open Sans"/>
                <w:sz w:val="21"/>
              </w:rPr>
              <w:t>duCEA</w:t>
            </w:r>
            <w:proofErr w:type="spellEnd"/>
          </w:p>
        </w:tc>
        <w:tc>
          <w:tcPr>
            <w:tcW w:w="1671" w:type="pct"/>
          </w:tcPr>
          <w:p w14:paraId="4DA0A285" w14:textId="77777777" w:rsidR="00A969B1" w:rsidRPr="00310038" w:rsidRDefault="00A969B1" w:rsidP="00A969B1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PT 5 Le CEA dans les évaluations</w:t>
            </w:r>
          </w:p>
          <w:p w14:paraId="2E8D1AE6" w14:textId="77777777" w:rsidR="00A969B1" w:rsidRPr="00BC50C9" w:rsidRDefault="00A969B1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969B1" w:rsidRPr="008C4F17" w14:paraId="517C7D57" w14:textId="77777777" w:rsidTr="00310038">
        <w:trPr>
          <w:cantSplit/>
        </w:trPr>
        <w:tc>
          <w:tcPr>
            <w:tcW w:w="893" w:type="pct"/>
          </w:tcPr>
          <w:p w14:paraId="0CD27D86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PAUSE CAFÉ</w:t>
            </w:r>
          </w:p>
          <w:p w14:paraId="35FA342A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5AAFFE61" w14:textId="075FC01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1,00 – 11,15</w:t>
            </w:r>
          </w:p>
        </w:tc>
        <w:tc>
          <w:tcPr>
            <w:tcW w:w="397" w:type="pct"/>
          </w:tcPr>
          <w:p w14:paraId="2CBEC840" w14:textId="0EA05642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 min</w:t>
            </w:r>
          </w:p>
        </w:tc>
        <w:tc>
          <w:tcPr>
            <w:tcW w:w="1641" w:type="pct"/>
          </w:tcPr>
          <w:p w14:paraId="2E150024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71" w:type="pct"/>
          </w:tcPr>
          <w:p w14:paraId="76B32417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F23CC" w:rsidRPr="008C4F17" w14:paraId="2541D8A4" w14:textId="77777777" w:rsidTr="00310038">
        <w:trPr>
          <w:cantSplit/>
        </w:trPr>
        <w:tc>
          <w:tcPr>
            <w:tcW w:w="893" w:type="pct"/>
          </w:tcPr>
          <w:p w14:paraId="33D3BB3A" w14:textId="707A657B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Red Talk</w:t>
            </w:r>
          </w:p>
        </w:tc>
        <w:tc>
          <w:tcPr>
            <w:tcW w:w="398" w:type="pct"/>
          </w:tcPr>
          <w:p w14:paraId="5CC25CFC" w14:textId="62D941B3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1,15 – 11,30</w:t>
            </w:r>
          </w:p>
        </w:tc>
        <w:tc>
          <w:tcPr>
            <w:tcW w:w="397" w:type="pct"/>
          </w:tcPr>
          <w:p w14:paraId="2776233D" w14:textId="2514362F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 min</w:t>
            </w:r>
          </w:p>
        </w:tc>
        <w:tc>
          <w:tcPr>
            <w:tcW w:w="1641" w:type="pct"/>
          </w:tcPr>
          <w:p w14:paraId="7A32A004" w14:textId="136F657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posé d'un participant sur la manière dont son organisation/équipe met en œuvre le CEA dans son travail.</w:t>
            </w:r>
          </w:p>
        </w:tc>
        <w:tc>
          <w:tcPr>
            <w:tcW w:w="1671" w:type="pct"/>
          </w:tcPr>
          <w:p w14:paraId="0331B6E3" w14:textId="33946F81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Demande de formation préalable pour les participants désireux de partager leurs expériences</w:t>
            </w:r>
          </w:p>
        </w:tc>
      </w:tr>
      <w:tr w:rsidR="00DF23CC" w:rsidRPr="008C4F17" w14:paraId="39A1DE82" w14:textId="77777777" w:rsidTr="00310038">
        <w:trPr>
          <w:cantSplit/>
        </w:trPr>
        <w:tc>
          <w:tcPr>
            <w:tcW w:w="893" w:type="pct"/>
          </w:tcPr>
          <w:p w14:paraId="0D1CAF5E" w14:textId="1C8F9A2A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Le CEA dans les évaluations -</w:t>
            </w:r>
          </w:p>
          <w:p w14:paraId="1EC5F047" w14:textId="0E6DB828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b/>
                <w:sz w:val="21"/>
              </w:rPr>
              <w:t>tavail</w:t>
            </w:r>
            <w:proofErr w:type="spellEnd"/>
            <w:r>
              <w:rPr>
                <w:rFonts w:ascii="Open Sans" w:hAnsi="Open Sans"/>
                <w:b/>
                <w:sz w:val="21"/>
              </w:rPr>
              <w:t xml:space="preserve"> de groupe sur le scénario</w:t>
            </w:r>
          </w:p>
        </w:tc>
        <w:tc>
          <w:tcPr>
            <w:tcW w:w="398" w:type="pct"/>
          </w:tcPr>
          <w:p w14:paraId="2A9F8792" w14:textId="6B219C2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1h30 – 12h30</w:t>
            </w:r>
          </w:p>
        </w:tc>
        <w:tc>
          <w:tcPr>
            <w:tcW w:w="397" w:type="pct"/>
          </w:tcPr>
          <w:p w14:paraId="4520B339" w14:textId="4529222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1 heure </w:t>
            </w:r>
          </w:p>
        </w:tc>
        <w:tc>
          <w:tcPr>
            <w:tcW w:w="1641" w:type="pct"/>
          </w:tcPr>
          <w:p w14:paraId="12885A9E" w14:textId="3D62C9C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groupe basé sur un scénario pour intégrer le CEA dans une évaluation</w:t>
            </w:r>
          </w:p>
        </w:tc>
        <w:tc>
          <w:tcPr>
            <w:tcW w:w="1671" w:type="pct"/>
          </w:tcPr>
          <w:p w14:paraId="2BB5A454" w14:textId="00DEA2DF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es évaluations - participant</w:t>
            </w:r>
          </w:p>
          <w:p w14:paraId="140908C3" w14:textId="4B8710F2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es évaluations - animateur</w:t>
            </w:r>
          </w:p>
        </w:tc>
      </w:tr>
      <w:tr w:rsidR="00DF23CC" w:rsidRPr="008C4F17" w14:paraId="11065EA2" w14:textId="77777777" w:rsidTr="00310038">
        <w:trPr>
          <w:cantSplit/>
        </w:trPr>
        <w:tc>
          <w:tcPr>
            <w:tcW w:w="893" w:type="pct"/>
          </w:tcPr>
          <w:p w14:paraId="0760E1E8" w14:textId="193D7F4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lastRenderedPageBreak/>
              <w:t>Le CEA dans les évaluations - présentation de groupe</w:t>
            </w:r>
          </w:p>
        </w:tc>
        <w:tc>
          <w:tcPr>
            <w:tcW w:w="398" w:type="pct"/>
          </w:tcPr>
          <w:p w14:paraId="2AC73103" w14:textId="7EDB2392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2h30 – 13h00</w:t>
            </w:r>
          </w:p>
        </w:tc>
        <w:tc>
          <w:tcPr>
            <w:tcW w:w="397" w:type="pct"/>
          </w:tcPr>
          <w:p w14:paraId="36B00E9E" w14:textId="798D529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30 min</w:t>
            </w:r>
          </w:p>
        </w:tc>
        <w:tc>
          <w:tcPr>
            <w:tcW w:w="1641" w:type="pct"/>
          </w:tcPr>
          <w:p w14:paraId="1B2D84AA" w14:textId="3DA54A3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es groupes présentent leur travail de groupe sur le CEA dans les évaluations</w:t>
            </w:r>
          </w:p>
        </w:tc>
        <w:tc>
          <w:tcPr>
            <w:tcW w:w="1671" w:type="pct"/>
          </w:tcPr>
          <w:p w14:paraId="091CD9C1" w14:textId="0FA468E1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es évaluations - animateur</w:t>
            </w:r>
          </w:p>
          <w:p w14:paraId="3C472940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4A16AE90" w14:textId="77777777" w:rsidTr="00310038">
        <w:trPr>
          <w:cantSplit/>
        </w:trPr>
        <w:tc>
          <w:tcPr>
            <w:tcW w:w="893" w:type="pct"/>
          </w:tcPr>
          <w:p w14:paraId="10FA3340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 xml:space="preserve">DÉJEUNER </w:t>
            </w:r>
          </w:p>
        </w:tc>
        <w:tc>
          <w:tcPr>
            <w:tcW w:w="398" w:type="pct"/>
          </w:tcPr>
          <w:p w14:paraId="698CCCDA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3,00 – 14,00</w:t>
            </w:r>
          </w:p>
        </w:tc>
        <w:tc>
          <w:tcPr>
            <w:tcW w:w="397" w:type="pct"/>
          </w:tcPr>
          <w:p w14:paraId="599BC6A6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 heure</w:t>
            </w:r>
          </w:p>
        </w:tc>
        <w:tc>
          <w:tcPr>
            <w:tcW w:w="1641" w:type="pct"/>
          </w:tcPr>
          <w:p w14:paraId="4820A70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671" w:type="pct"/>
          </w:tcPr>
          <w:p w14:paraId="27B4470E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0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37F2ADB1" w14:textId="77777777" w:rsidTr="00310038">
        <w:trPr>
          <w:cantSplit/>
        </w:trPr>
        <w:tc>
          <w:tcPr>
            <w:tcW w:w="893" w:type="pct"/>
          </w:tcPr>
          <w:p w14:paraId="6E9929EB" w14:textId="439E6F9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Le CEA dans la planification</w:t>
            </w:r>
          </w:p>
        </w:tc>
        <w:tc>
          <w:tcPr>
            <w:tcW w:w="398" w:type="pct"/>
          </w:tcPr>
          <w:p w14:paraId="04EA0BF1" w14:textId="2855D9E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4,00 – 15,00</w:t>
            </w:r>
          </w:p>
        </w:tc>
        <w:tc>
          <w:tcPr>
            <w:tcW w:w="397" w:type="pct"/>
          </w:tcPr>
          <w:p w14:paraId="21D8E1DD" w14:textId="604E1E8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1 heure </w:t>
            </w:r>
          </w:p>
        </w:tc>
        <w:tc>
          <w:tcPr>
            <w:tcW w:w="1641" w:type="pct"/>
          </w:tcPr>
          <w:p w14:paraId="0B6B49C4" w14:textId="140C645D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Niveaux de participation de la communauté</w:t>
            </w:r>
          </w:p>
          <w:p w14:paraId="16E406CE" w14:textId="576FCEED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a participation des communautés à la planification</w:t>
            </w:r>
          </w:p>
          <w:p w14:paraId="53F12F3C" w14:textId="762286A7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Intégration du CEA dans les plans et les budgets</w:t>
            </w:r>
          </w:p>
        </w:tc>
        <w:tc>
          <w:tcPr>
            <w:tcW w:w="1671" w:type="pct"/>
          </w:tcPr>
          <w:p w14:paraId="2DF98B51" w14:textId="54B2235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PPT 6 Le CEA dans la planification </w:t>
            </w:r>
          </w:p>
          <w:p w14:paraId="26D2D293" w14:textId="39BCF2F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Cartes d'exercices sur les méthodes de participation</w:t>
            </w:r>
          </w:p>
          <w:p w14:paraId="11ABD760" w14:textId="36A0C89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sur les méthodes de participation - animateur</w:t>
            </w:r>
          </w:p>
          <w:p w14:paraId="66ADE337" w14:textId="482DDFFA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 xml:space="preserve">Tableau de conférence pré-préparé </w:t>
            </w:r>
          </w:p>
        </w:tc>
      </w:tr>
      <w:tr w:rsidR="00DF23CC" w:rsidRPr="008C4F17" w14:paraId="4C17AAA2" w14:textId="77777777" w:rsidTr="00310038">
        <w:trPr>
          <w:cantSplit/>
        </w:trPr>
        <w:tc>
          <w:tcPr>
            <w:tcW w:w="893" w:type="pct"/>
          </w:tcPr>
          <w:p w14:paraId="3156E2B3" w14:textId="33A7143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 xml:space="preserve">PAUSE CAFÉ </w:t>
            </w:r>
          </w:p>
        </w:tc>
        <w:tc>
          <w:tcPr>
            <w:tcW w:w="398" w:type="pct"/>
          </w:tcPr>
          <w:p w14:paraId="6D43C18B" w14:textId="6AB0FE0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,00 – 15,15</w:t>
            </w:r>
          </w:p>
        </w:tc>
        <w:tc>
          <w:tcPr>
            <w:tcW w:w="397" w:type="pct"/>
          </w:tcPr>
          <w:p w14:paraId="5B64ED80" w14:textId="0BD0133C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FF0000"/>
                <w:sz w:val="21"/>
              </w:rPr>
              <w:t>15 min</w:t>
            </w:r>
          </w:p>
        </w:tc>
        <w:tc>
          <w:tcPr>
            <w:tcW w:w="1641" w:type="pct"/>
          </w:tcPr>
          <w:p w14:paraId="49F83904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71" w:type="pct"/>
          </w:tcPr>
          <w:p w14:paraId="52B02F69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4A422D18" w14:textId="77777777" w:rsidTr="00310038">
        <w:trPr>
          <w:cantSplit/>
        </w:trPr>
        <w:tc>
          <w:tcPr>
            <w:tcW w:w="893" w:type="pct"/>
          </w:tcPr>
          <w:p w14:paraId="4F701736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Le CEA dans la planification - travail de groupe sur le scénario</w:t>
            </w:r>
          </w:p>
          <w:p w14:paraId="1A3742A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5824BCE6" w14:textId="7046E189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146FB0E1" w14:textId="7DD705E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,15 – 16,15</w:t>
            </w:r>
          </w:p>
        </w:tc>
        <w:tc>
          <w:tcPr>
            <w:tcW w:w="397" w:type="pct"/>
          </w:tcPr>
          <w:p w14:paraId="1BE15BBE" w14:textId="24F4C61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 heure</w:t>
            </w:r>
          </w:p>
        </w:tc>
        <w:tc>
          <w:tcPr>
            <w:tcW w:w="1641" w:type="pct"/>
          </w:tcPr>
          <w:p w14:paraId="2F893DC0" w14:textId="5D5F1752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Exercice de groupe basé sur des scénarios pour engager les communautés dans la planification et intégrer les activités de CEA dans un plan de programme</w:t>
            </w:r>
          </w:p>
        </w:tc>
        <w:tc>
          <w:tcPr>
            <w:tcW w:w="1671" w:type="pct"/>
          </w:tcPr>
          <w:p w14:paraId="240E97E2" w14:textId="4364F2F5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a planification - participant</w:t>
            </w:r>
          </w:p>
          <w:p w14:paraId="3F12AB4B" w14:textId="562A05C3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a planification - animateur</w:t>
            </w:r>
          </w:p>
        </w:tc>
      </w:tr>
      <w:tr w:rsidR="00DF23CC" w:rsidRPr="008C4F17" w14:paraId="489F947C" w14:textId="77777777" w:rsidTr="00310038">
        <w:trPr>
          <w:cantSplit/>
        </w:trPr>
        <w:tc>
          <w:tcPr>
            <w:tcW w:w="893" w:type="pct"/>
          </w:tcPr>
          <w:p w14:paraId="73FE2AAD" w14:textId="6B9AF87D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lastRenderedPageBreak/>
              <w:t>Le CEA dans la planification - présentations de groupe</w:t>
            </w:r>
          </w:p>
        </w:tc>
        <w:tc>
          <w:tcPr>
            <w:tcW w:w="398" w:type="pct"/>
          </w:tcPr>
          <w:p w14:paraId="78B824B5" w14:textId="6BE3AE1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6h15 – 16h45</w:t>
            </w:r>
          </w:p>
        </w:tc>
        <w:tc>
          <w:tcPr>
            <w:tcW w:w="397" w:type="pct"/>
          </w:tcPr>
          <w:p w14:paraId="4B652951" w14:textId="47665D9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30 min</w:t>
            </w:r>
          </w:p>
        </w:tc>
        <w:tc>
          <w:tcPr>
            <w:tcW w:w="1641" w:type="pct"/>
          </w:tcPr>
          <w:p w14:paraId="02EEE21E" w14:textId="197D3C1F" w:rsidR="00DF23CC" w:rsidRPr="00310038" w:rsidRDefault="00DF23CC" w:rsidP="001F7B7E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es groupes présentent leur retour sur le CEA dans le cadre de leur travail de groupe sur la planification</w:t>
            </w:r>
          </w:p>
        </w:tc>
        <w:tc>
          <w:tcPr>
            <w:tcW w:w="1671" w:type="pct"/>
          </w:tcPr>
          <w:p w14:paraId="21655CA3" w14:textId="7E73B967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1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Scénario sur le CEA dans la planification - animateur</w:t>
            </w:r>
          </w:p>
        </w:tc>
      </w:tr>
      <w:tr w:rsidR="00DF23CC" w:rsidRPr="008C4F17" w14:paraId="3AECD8FD" w14:textId="77777777" w:rsidTr="00310038">
        <w:trPr>
          <w:cantSplit/>
        </w:trPr>
        <w:tc>
          <w:tcPr>
            <w:tcW w:w="893" w:type="pct"/>
          </w:tcPr>
          <w:p w14:paraId="7B2A521B" w14:textId="4C56240F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21"/>
              </w:rPr>
              <w:t>Évaluation quotidienne et conclusion</w:t>
            </w:r>
          </w:p>
        </w:tc>
        <w:tc>
          <w:tcPr>
            <w:tcW w:w="398" w:type="pct"/>
          </w:tcPr>
          <w:p w14:paraId="219CC47B" w14:textId="2D7551F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6h45 – 17h00</w:t>
            </w:r>
          </w:p>
        </w:tc>
        <w:tc>
          <w:tcPr>
            <w:tcW w:w="397" w:type="pct"/>
          </w:tcPr>
          <w:p w14:paraId="162A611A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15 min</w:t>
            </w:r>
          </w:p>
        </w:tc>
        <w:tc>
          <w:tcPr>
            <w:tcW w:w="1641" w:type="pct"/>
          </w:tcPr>
          <w:p w14:paraId="72DBE1AF" w14:textId="77777777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Les groupes fournissent un retour d'information sur la journée</w:t>
            </w:r>
          </w:p>
        </w:tc>
        <w:tc>
          <w:tcPr>
            <w:tcW w:w="1671" w:type="pct"/>
          </w:tcPr>
          <w:p w14:paraId="786DDC19" w14:textId="77777777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</w:rPr>
              <w:t>Post-it</w:t>
            </w:r>
          </w:p>
          <w:p w14:paraId="29A1B01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AB9AFFE" w14:textId="7C5EB470" w:rsidR="008C4F17" w:rsidRDefault="008C4F17" w:rsidP="006B1E07">
      <w:pPr>
        <w:rPr>
          <w:rFonts w:ascii="Open Sans" w:eastAsia="Open Sans" w:hAnsi="Open Sans" w:cs="Open Sans"/>
          <w:sz w:val="22"/>
          <w:szCs w:val="22"/>
        </w:rPr>
      </w:pPr>
    </w:p>
    <w:p w14:paraId="583D39DA" w14:textId="77777777" w:rsidR="00DF23CC" w:rsidRDefault="00DF23CC" w:rsidP="006B1E07">
      <w:pPr>
        <w:rPr>
          <w:rFonts w:ascii="Open Sans" w:eastAsia="Open Sans" w:hAnsi="Open Sans" w:cs="Open Sans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1246"/>
        <w:gridCol w:w="1115"/>
        <w:gridCol w:w="5039"/>
        <w:gridCol w:w="4341"/>
      </w:tblGrid>
      <w:tr w:rsidR="008C4F17" w:rsidRPr="008C4F17" w14:paraId="26B1976F" w14:textId="77777777" w:rsidTr="00AF01EE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23AD95E" w14:textId="23A92058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>
              <w:rPr>
                <w:rFonts w:ascii="Montserrat" w:hAnsi="Montserrat"/>
                <w:b/>
                <w:sz w:val="32"/>
              </w:rPr>
              <w:t>JOUR 3 - Le CEA dans les programmes &amp; les situations d’urgence</w:t>
            </w:r>
          </w:p>
        </w:tc>
      </w:tr>
      <w:tr w:rsidR="008D06D0" w:rsidRPr="008C4F17" w14:paraId="668E2737" w14:textId="77777777" w:rsidTr="00A75741">
        <w:trPr>
          <w:cantSplit/>
        </w:trPr>
        <w:tc>
          <w:tcPr>
            <w:tcW w:w="883" w:type="pct"/>
            <w:shd w:val="clear" w:color="auto" w:fill="D9D9D9" w:themeFill="background1" w:themeFillShade="D9"/>
          </w:tcPr>
          <w:p w14:paraId="060B3E38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Sujet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785E99FF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temps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046B98E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Durée</w:t>
            </w:r>
          </w:p>
        </w:tc>
        <w:tc>
          <w:tcPr>
            <w:tcW w:w="1767" w:type="pct"/>
            <w:shd w:val="clear" w:color="auto" w:fill="D9D9D9" w:themeFill="background1" w:themeFillShade="D9"/>
          </w:tcPr>
          <w:p w14:paraId="14496869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Points clés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5F37463B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Ressources requises</w:t>
            </w:r>
          </w:p>
        </w:tc>
      </w:tr>
      <w:tr w:rsidR="008D06D0" w:rsidRPr="008C4F17" w14:paraId="135DC95E" w14:textId="77777777" w:rsidTr="00A75741">
        <w:trPr>
          <w:cantSplit/>
        </w:trPr>
        <w:tc>
          <w:tcPr>
            <w:tcW w:w="883" w:type="pct"/>
          </w:tcPr>
          <w:p w14:paraId="76834464" w14:textId="4D3BE027" w:rsidR="008C4F17" w:rsidRPr="008C4F17" w:rsidDel="00DF6D1D" w:rsidRDefault="00F94B7F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 xml:space="preserve">Récapitulation de la deuxième journée </w:t>
            </w:r>
          </w:p>
        </w:tc>
        <w:tc>
          <w:tcPr>
            <w:tcW w:w="437" w:type="pct"/>
          </w:tcPr>
          <w:p w14:paraId="24E3A13F" w14:textId="416DF5E7" w:rsidR="008C4F17" w:rsidRPr="008C4F17" w:rsidDel="00DF6D1D" w:rsidRDefault="00DF23CC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09,00 – 09,15</w:t>
            </w:r>
          </w:p>
        </w:tc>
        <w:tc>
          <w:tcPr>
            <w:tcW w:w="391" w:type="pct"/>
          </w:tcPr>
          <w:p w14:paraId="4BADBD89" w14:textId="079924D3" w:rsidR="008C4F17" w:rsidRPr="008C4F17" w:rsidRDefault="00DF23CC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 min</w:t>
            </w:r>
          </w:p>
        </w:tc>
        <w:tc>
          <w:tcPr>
            <w:tcW w:w="1767" w:type="pct"/>
          </w:tcPr>
          <w:p w14:paraId="634D0DD4" w14:textId="77777777" w:rsid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récapitulation</w:t>
            </w:r>
          </w:p>
          <w:p w14:paraId="1E186EC9" w14:textId="5B352198" w:rsidR="008C4F17" w:rsidRPr="008C4F17" w:rsidDel="00DF6D1D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Demandez aux participants leur retour d'information sur la deuxième journée</w:t>
            </w:r>
          </w:p>
        </w:tc>
        <w:tc>
          <w:tcPr>
            <w:tcW w:w="1522" w:type="pct"/>
          </w:tcPr>
          <w:p w14:paraId="2A5ED6A9" w14:textId="77777777" w:rsidR="008C4F17" w:rsidRPr="008C4F17" w:rsidDel="00DF6D1D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récapitulation</w:t>
            </w:r>
          </w:p>
        </w:tc>
      </w:tr>
      <w:tr w:rsidR="008D06D0" w:rsidRPr="008C4F17" w14:paraId="71165424" w14:textId="77777777" w:rsidTr="00A75741">
        <w:trPr>
          <w:cantSplit/>
        </w:trPr>
        <w:tc>
          <w:tcPr>
            <w:tcW w:w="883" w:type="pct"/>
          </w:tcPr>
          <w:p w14:paraId="01C5A176" w14:textId="2484665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 xml:space="preserve">Le CEA dans la mise en œuvre et le suivi </w:t>
            </w:r>
          </w:p>
        </w:tc>
        <w:tc>
          <w:tcPr>
            <w:tcW w:w="437" w:type="pct"/>
          </w:tcPr>
          <w:p w14:paraId="15CFD694" w14:textId="3ECDEB6E" w:rsidR="008C4F17" w:rsidRPr="008C4F17" w:rsidRDefault="00DF23CC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09,15 – 10,15</w:t>
            </w:r>
          </w:p>
        </w:tc>
        <w:tc>
          <w:tcPr>
            <w:tcW w:w="391" w:type="pct"/>
          </w:tcPr>
          <w:p w14:paraId="1C02B305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 heure</w:t>
            </w:r>
          </w:p>
          <w:p w14:paraId="6167B3C6" w14:textId="1E648B8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pct"/>
          </w:tcPr>
          <w:p w14:paraId="5E53141E" w14:textId="4ABBEAA6" w:rsidR="008C4F17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ommunication avec les communautés</w:t>
            </w:r>
          </w:p>
          <w:p w14:paraId="1ED9468E" w14:textId="2D53DAF6" w:rsid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articipation de la communauté dans la gestion des programmes</w:t>
            </w:r>
          </w:p>
          <w:p w14:paraId="1FD49BCE" w14:textId="6DA7B795" w:rsidR="008C4F17" w:rsidRPr="008C4F17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Agir sur les données de retours d'information et de suivi</w:t>
            </w:r>
          </w:p>
        </w:tc>
        <w:tc>
          <w:tcPr>
            <w:tcW w:w="1522" w:type="pct"/>
          </w:tcPr>
          <w:p w14:paraId="145A8E6B" w14:textId="35CE4444" w:rsidR="008C4F17" w:rsidRP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7 Le CEA dans la mise en œuvre et le suivi</w:t>
            </w:r>
          </w:p>
        </w:tc>
      </w:tr>
      <w:tr w:rsidR="0099607A" w:rsidRPr="008C4F17" w14:paraId="61282973" w14:textId="77777777" w:rsidTr="00A75741">
        <w:trPr>
          <w:cantSplit/>
        </w:trPr>
        <w:tc>
          <w:tcPr>
            <w:tcW w:w="883" w:type="pct"/>
          </w:tcPr>
          <w:p w14:paraId="381892CB" w14:textId="00F101B2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lastRenderedPageBreak/>
              <w:t>Red Talk</w:t>
            </w:r>
          </w:p>
        </w:tc>
        <w:tc>
          <w:tcPr>
            <w:tcW w:w="437" w:type="pct"/>
          </w:tcPr>
          <w:p w14:paraId="21C43C7B" w14:textId="51894B3D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0,15 – 10,30</w:t>
            </w:r>
          </w:p>
        </w:tc>
        <w:tc>
          <w:tcPr>
            <w:tcW w:w="391" w:type="pct"/>
          </w:tcPr>
          <w:p w14:paraId="00510025" w14:textId="38D673ED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 min</w:t>
            </w:r>
          </w:p>
        </w:tc>
        <w:tc>
          <w:tcPr>
            <w:tcW w:w="1767" w:type="pct"/>
          </w:tcPr>
          <w:p w14:paraId="3E7F4D87" w14:textId="162A26AA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posé d'un participant sur la manière dont son organisation/équipe met en œuvre le CEA dans son travail.</w:t>
            </w:r>
          </w:p>
        </w:tc>
        <w:tc>
          <w:tcPr>
            <w:tcW w:w="1522" w:type="pct"/>
          </w:tcPr>
          <w:p w14:paraId="34CE15D4" w14:textId="6A19F9E2" w:rsidR="0099607A" w:rsidRPr="008C4F17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Demande de formation préalable pour les participants désireux de partager leurs expériences</w:t>
            </w:r>
          </w:p>
        </w:tc>
      </w:tr>
      <w:tr w:rsidR="00A75741" w:rsidRPr="008C4F17" w14:paraId="0B6A7423" w14:textId="77777777" w:rsidTr="00A75741">
        <w:trPr>
          <w:cantSplit/>
        </w:trPr>
        <w:tc>
          <w:tcPr>
            <w:tcW w:w="883" w:type="pct"/>
          </w:tcPr>
          <w:p w14:paraId="585C88D6" w14:textId="426E8FE0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PAUSE</w:t>
            </w:r>
          </w:p>
          <w:p w14:paraId="258194BD" w14:textId="7777777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14:paraId="7733E21C" w14:textId="3F295CC6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0h30 – 10h45</w:t>
            </w:r>
          </w:p>
        </w:tc>
        <w:tc>
          <w:tcPr>
            <w:tcW w:w="391" w:type="pct"/>
          </w:tcPr>
          <w:p w14:paraId="1C764901" w14:textId="4F794063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5 min</w:t>
            </w:r>
          </w:p>
        </w:tc>
        <w:tc>
          <w:tcPr>
            <w:tcW w:w="1767" w:type="pct"/>
          </w:tcPr>
          <w:p w14:paraId="00DB7685" w14:textId="77777777" w:rsidR="00A75741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E5E86E8" w14:textId="7777777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5741" w:rsidRPr="008C4F17" w14:paraId="59DB6132" w14:textId="77777777" w:rsidTr="00A75741">
        <w:trPr>
          <w:cantSplit/>
        </w:trPr>
        <w:tc>
          <w:tcPr>
            <w:tcW w:w="883" w:type="pct"/>
          </w:tcPr>
          <w:p w14:paraId="38ECAC20" w14:textId="6D69B0FB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dans la mise en œuvre et le suivi - travail de groupe sur le scénario</w:t>
            </w:r>
          </w:p>
        </w:tc>
        <w:tc>
          <w:tcPr>
            <w:tcW w:w="437" w:type="pct"/>
          </w:tcPr>
          <w:p w14:paraId="6A941EB0" w14:textId="308BFA5E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0,45 – 11,30</w:t>
            </w:r>
          </w:p>
        </w:tc>
        <w:tc>
          <w:tcPr>
            <w:tcW w:w="391" w:type="pct"/>
          </w:tcPr>
          <w:p w14:paraId="4F6A48B0" w14:textId="22317C99" w:rsidR="00A75741" w:rsidRPr="008C4F17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45 min</w:t>
            </w:r>
          </w:p>
        </w:tc>
        <w:tc>
          <w:tcPr>
            <w:tcW w:w="1767" w:type="pct"/>
          </w:tcPr>
          <w:p w14:paraId="029F1D22" w14:textId="77777777" w:rsidR="00A75741" w:rsidRPr="008C4F17" w:rsidRDefault="00A75741" w:rsidP="00A75741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groupe basé sur un scénario pour planifier comment répondre et agir sur le retour d'information et les données de suivi</w:t>
            </w:r>
          </w:p>
          <w:p w14:paraId="3B73605A" w14:textId="77777777" w:rsidR="00A75741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D2D4EAF" w14:textId="768010A8" w:rsidR="00A75741" w:rsidRPr="00D46679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sur le CEA dans la mise en œuvre - participant</w:t>
            </w:r>
          </w:p>
          <w:p w14:paraId="5444436C" w14:textId="28E7B994" w:rsidR="00A75741" w:rsidRPr="008C4F17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sur le CEA dans la mise en œuvre - animateur</w:t>
            </w:r>
          </w:p>
        </w:tc>
      </w:tr>
      <w:tr w:rsidR="00A75741" w:rsidRPr="008C4F17" w14:paraId="7D586DBE" w14:textId="77777777" w:rsidTr="00A75741">
        <w:trPr>
          <w:cantSplit/>
        </w:trPr>
        <w:tc>
          <w:tcPr>
            <w:tcW w:w="883" w:type="pct"/>
          </w:tcPr>
          <w:p w14:paraId="1F27D748" w14:textId="1B84873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dans la mise en œuvre et le suivi- présentations en groupe</w:t>
            </w:r>
          </w:p>
        </w:tc>
        <w:tc>
          <w:tcPr>
            <w:tcW w:w="437" w:type="pct"/>
          </w:tcPr>
          <w:p w14:paraId="567AA3F2" w14:textId="7B4AF6EB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1,30 – 12,00</w:t>
            </w:r>
          </w:p>
        </w:tc>
        <w:tc>
          <w:tcPr>
            <w:tcW w:w="391" w:type="pct"/>
          </w:tcPr>
          <w:p w14:paraId="39F0687F" w14:textId="38F3E948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30 min</w:t>
            </w:r>
          </w:p>
        </w:tc>
        <w:tc>
          <w:tcPr>
            <w:tcW w:w="1767" w:type="pct"/>
          </w:tcPr>
          <w:p w14:paraId="56E5AFBF" w14:textId="0049385E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Les groupes présentent leur travail de groupe sur le CEA dans la mise en œuvre et suivi</w:t>
            </w:r>
          </w:p>
        </w:tc>
        <w:tc>
          <w:tcPr>
            <w:tcW w:w="1522" w:type="pct"/>
          </w:tcPr>
          <w:p w14:paraId="44940389" w14:textId="389CA3A6" w:rsidR="00A75741" w:rsidRPr="00D46679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sur le CEA dans la mise en œuvre - animateur</w:t>
            </w:r>
          </w:p>
        </w:tc>
      </w:tr>
      <w:tr w:rsidR="00A75741" w:rsidRPr="008C4F17" w14:paraId="65BB174D" w14:textId="77777777" w:rsidTr="00A75741">
        <w:trPr>
          <w:cantSplit/>
        </w:trPr>
        <w:tc>
          <w:tcPr>
            <w:tcW w:w="883" w:type="pct"/>
          </w:tcPr>
          <w:p w14:paraId="074A99CC" w14:textId="48F44811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dans l’évaluation et l’apprentissage</w:t>
            </w:r>
          </w:p>
        </w:tc>
        <w:tc>
          <w:tcPr>
            <w:tcW w:w="437" w:type="pct"/>
          </w:tcPr>
          <w:p w14:paraId="53FACC93" w14:textId="305997EC" w:rsidR="00A75741" w:rsidRPr="008C4F17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12,00 – 12,45 </w:t>
            </w:r>
          </w:p>
        </w:tc>
        <w:tc>
          <w:tcPr>
            <w:tcW w:w="391" w:type="pct"/>
          </w:tcPr>
          <w:p w14:paraId="578701D9" w14:textId="766C7E51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45 min</w:t>
            </w:r>
          </w:p>
        </w:tc>
        <w:tc>
          <w:tcPr>
            <w:tcW w:w="1767" w:type="pct"/>
          </w:tcPr>
          <w:p w14:paraId="7FB26CB6" w14:textId="77777777" w:rsidR="00A75741" w:rsidRDefault="00A75741" w:rsidP="00A75741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La participation de la communauté à l’évaluation</w:t>
            </w:r>
          </w:p>
          <w:p w14:paraId="715ECD47" w14:textId="7B0185FD" w:rsidR="00A75741" w:rsidRPr="008C4F17" w:rsidRDefault="00A75741" w:rsidP="00A75741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Questions à poser dans l’évaluation</w:t>
            </w:r>
          </w:p>
        </w:tc>
        <w:tc>
          <w:tcPr>
            <w:tcW w:w="1522" w:type="pct"/>
          </w:tcPr>
          <w:p w14:paraId="5CF608C3" w14:textId="77E2ADF9" w:rsidR="00A75741" w:rsidRPr="008C4F17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8 Le CEA dans l’évaluation et l’apprentissage</w:t>
            </w:r>
          </w:p>
        </w:tc>
      </w:tr>
      <w:tr w:rsidR="0099607A" w:rsidRPr="008C4F17" w14:paraId="040DC10C" w14:textId="77777777" w:rsidTr="00A75741">
        <w:trPr>
          <w:cantSplit/>
        </w:trPr>
        <w:tc>
          <w:tcPr>
            <w:tcW w:w="883" w:type="pct"/>
          </w:tcPr>
          <w:p w14:paraId="08EDB472" w14:textId="7B2AE0BA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Red Talk</w:t>
            </w:r>
          </w:p>
        </w:tc>
        <w:tc>
          <w:tcPr>
            <w:tcW w:w="437" w:type="pct"/>
          </w:tcPr>
          <w:p w14:paraId="22302BEB" w14:textId="648D3B6B" w:rsidR="0099607A" w:rsidRDefault="007902B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2,45 – 13,00</w:t>
            </w:r>
          </w:p>
        </w:tc>
        <w:tc>
          <w:tcPr>
            <w:tcW w:w="391" w:type="pct"/>
          </w:tcPr>
          <w:p w14:paraId="2D119A2F" w14:textId="05E82387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 min</w:t>
            </w:r>
          </w:p>
        </w:tc>
        <w:tc>
          <w:tcPr>
            <w:tcW w:w="1767" w:type="pct"/>
          </w:tcPr>
          <w:p w14:paraId="1754BF50" w14:textId="35A7939D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posé d'un participant sur la manière dont son organisation/équipe met en œuvre le CEA dans son travail.</w:t>
            </w:r>
          </w:p>
        </w:tc>
        <w:tc>
          <w:tcPr>
            <w:tcW w:w="1522" w:type="pct"/>
          </w:tcPr>
          <w:p w14:paraId="293C296B" w14:textId="78D6AFE5" w:rsidR="0099607A" w:rsidRPr="008C4F17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Demande de formation préalable pour les participants désireux de partager leurs expériences</w:t>
            </w:r>
          </w:p>
        </w:tc>
      </w:tr>
      <w:tr w:rsidR="0099607A" w:rsidRPr="008C4F17" w14:paraId="7DE58216" w14:textId="77777777" w:rsidTr="00A75741">
        <w:trPr>
          <w:cantSplit/>
        </w:trPr>
        <w:tc>
          <w:tcPr>
            <w:tcW w:w="883" w:type="pct"/>
          </w:tcPr>
          <w:p w14:paraId="7107CCDC" w14:textId="7069E034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 xml:space="preserve">DÉJEUNER </w:t>
            </w:r>
          </w:p>
        </w:tc>
        <w:tc>
          <w:tcPr>
            <w:tcW w:w="437" w:type="pct"/>
          </w:tcPr>
          <w:p w14:paraId="534B0177" w14:textId="138C1D20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3,00 – 14,00</w:t>
            </w:r>
          </w:p>
        </w:tc>
        <w:tc>
          <w:tcPr>
            <w:tcW w:w="391" w:type="pct"/>
          </w:tcPr>
          <w:p w14:paraId="7F8421A5" w14:textId="798E9E23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 heure</w:t>
            </w:r>
          </w:p>
        </w:tc>
        <w:tc>
          <w:tcPr>
            <w:tcW w:w="1767" w:type="pct"/>
          </w:tcPr>
          <w:p w14:paraId="0B0BBAF8" w14:textId="6F559568" w:rsidR="0099607A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2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C1071AB" w14:textId="4151A35A" w:rsidR="0099607A" w:rsidRPr="008C4F17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18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04DB9D08" w14:textId="77777777" w:rsidTr="00A75741">
        <w:trPr>
          <w:cantSplit/>
        </w:trPr>
        <w:tc>
          <w:tcPr>
            <w:tcW w:w="883" w:type="pct"/>
          </w:tcPr>
          <w:p w14:paraId="65C39652" w14:textId="0B5025DD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lastRenderedPageBreak/>
              <w:t>Les 10 actions minimales pour le CEA dans les situations d'urgence</w:t>
            </w:r>
          </w:p>
        </w:tc>
        <w:tc>
          <w:tcPr>
            <w:tcW w:w="437" w:type="pct"/>
          </w:tcPr>
          <w:p w14:paraId="1B6AABBF" w14:textId="05F34E2C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4,00 – 15,00</w:t>
            </w:r>
          </w:p>
        </w:tc>
        <w:tc>
          <w:tcPr>
            <w:tcW w:w="391" w:type="pct"/>
          </w:tcPr>
          <w:p w14:paraId="664B7DB3" w14:textId="41984AAC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 heure</w:t>
            </w:r>
          </w:p>
        </w:tc>
        <w:tc>
          <w:tcPr>
            <w:tcW w:w="1767" w:type="pct"/>
          </w:tcPr>
          <w:p w14:paraId="7F8518E8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groupe sur les 10 actions minimales pour le CEA dans les situations d'urgence</w:t>
            </w:r>
          </w:p>
          <w:p w14:paraId="3019803B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Mesures minimales et avancées</w:t>
            </w:r>
          </w:p>
          <w:p w14:paraId="110F701F" w14:textId="77777777" w:rsidR="009A0667" w:rsidRDefault="0099607A" w:rsidP="009A0667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Introduction au RCCE</w:t>
            </w:r>
          </w:p>
          <w:p w14:paraId="79222885" w14:textId="1FA4D1C0" w:rsidR="0099607A" w:rsidRPr="009A0667" w:rsidRDefault="0099607A" w:rsidP="009A0667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Action minimale 1</w:t>
            </w:r>
          </w:p>
        </w:tc>
        <w:tc>
          <w:tcPr>
            <w:tcW w:w="1522" w:type="pct"/>
          </w:tcPr>
          <w:p w14:paraId="3588C70C" w14:textId="261EF502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9 Le CEA dans les situations d’urgence</w:t>
            </w:r>
          </w:p>
          <w:p w14:paraId="2E79771F" w14:textId="46C43302" w:rsidR="00B47AE3" w:rsidRPr="00D46679" w:rsidRDefault="00B47AE3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les cartes sur le CEA dans les situations d'urgence, actions minimales</w:t>
            </w:r>
          </w:p>
        </w:tc>
      </w:tr>
      <w:tr w:rsidR="0099607A" w:rsidRPr="008C4F17" w14:paraId="485D6256" w14:textId="77777777" w:rsidTr="00A75741">
        <w:trPr>
          <w:cantSplit/>
        </w:trPr>
        <w:tc>
          <w:tcPr>
            <w:tcW w:w="883" w:type="pct"/>
          </w:tcPr>
          <w:p w14:paraId="4C9E8A4F" w14:textId="77777777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dans les évaluations d'urgence</w:t>
            </w:r>
          </w:p>
          <w:p w14:paraId="2FF3AD18" w14:textId="13E4D3D0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  <w:tc>
          <w:tcPr>
            <w:tcW w:w="437" w:type="pct"/>
          </w:tcPr>
          <w:p w14:paraId="32444E7B" w14:textId="4A1DFCAE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,00 – 15,45</w:t>
            </w:r>
          </w:p>
        </w:tc>
        <w:tc>
          <w:tcPr>
            <w:tcW w:w="391" w:type="pct"/>
          </w:tcPr>
          <w:p w14:paraId="01839995" w14:textId="1728C2B5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45 min</w:t>
            </w:r>
          </w:p>
        </w:tc>
        <w:tc>
          <w:tcPr>
            <w:tcW w:w="1767" w:type="pct"/>
          </w:tcPr>
          <w:p w14:paraId="6A46F1FE" w14:textId="77777777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omprendre les besoins et le contexte de la communauté</w:t>
            </w:r>
          </w:p>
          <w:p w14:paraId="30A794E3" w14:textId="3EBE9E86" w:rsidR="0099607A" w:rsidRPr="002D0B99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omment réaliser une estimation responsable</w:t>
            </w:r>
          </w:p>
        </w:tc>
        <w:tc>
          <w:tcPr>
            <w:tcW w:w="1522" w:type="pct"/>
          </w:tcPr>
          <w:p w14:paraId="3BA10E22" w14:textId="0CC92AC6" w:rsidR="0099607A" w:rsidRPr="00D46679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9 Le CEA dans les situations d’urgence</w:t>
            </w:r>
          </w:p>
          <w:p w14:paraId="2807A54E" w14:textId="31D4612F" w:rsidR="0099607A" w:rsidRPr="002D0B99" w:rsidRDefault="0099607A" w:rsidP="005824CB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2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71BD6191" w14:textId="77777777" w:rsidTr="00A75741">
        <w:trPr>
          <w:cantSplit/>
        </w:trPr>
        <w:tc>
          <w:tcPr>
            <w:tcW w:w="883" w:type="pct"/>
          </w:tcPr>
          <w:p w14:paraId="2D5B3820" w14:textId="6C3EDB43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 xml:space="preserve">PAUSE </w:t>
            </w:r>
          </w:p>
        </w:tc>
        <w:tc>
          <w:tcPr>
            <w:tcW w:w="437" w:type="pct"/>
          </w:tcPr>
          <w:p w14:paraId="1F84E08B" w14:textId="67FCFFA3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5,45 – 16,00</w:t>
            </w:r>
          </w:p>
        </w:tc>
        <w:tc>
          <w:tcPr>
            <w:tcW w:w="391" w:type="pct"/>
          </w:tcPr>
          <w:p w14:paraId="47A701D2" w14:textId="34073357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5 min</w:t>
            </w:r>
          </w:p>
        </w:tc>
        <w:tc>
          <w:tcPr>
            <w:tcW w:w="1767" w:type="pct"/>
          </w:tcPr>
          <w:p w14:paraId="6CFDC082" w14:textId="13494F79" w:rsidR="0099607A" w:rsidRPr="001928CE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20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DCF38A8" w14:textId="77777777" w:rsidR="0099607A" w:rsidRPr="001928CE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18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567CCF5C" w14:textId="77777777" w:rsidTr="00A75741">
        <w:trPr>
          <w:cantSplit/>
        </w:trPr>
        <w:tc>
          <w:tcPr>
            <w:tcW w:w="883" w:type="pct"/>
          </w:tcPr>
          <w:p w14:paraId="7E6E3051" w14:textId="401861BE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</w:rPr>
              <w:t>Le CEA dans les évaluations d'urgence - travail de groupe</w:t>
            </w:r>
          </w:p>
        </w:tc>
        <w:tc>
          <w:tcPr>
            <w:tcW w:w="437" w:type="pct"/>
          </w:tcPr>
          <w:p w14:paraId="64409DBE" w14:textId="4E2C16CD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6,00 – 16,30</w:t>
            </w:r>
          </w:p>
        </w:tc>
        <w:tc>
          <w:tcPr>
            <w:tcW w:w="391" w:type="pct"/>
          </w:tcPr>
          <w:p w14:paraId="1DF067DA" w14:textId="47D33CFB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30 min</w:t>
            </w:r>
          </w:p>
        </w:tc>
        <w:tc>
          <w:tcPr>
            <w:tcW w:w="1767" w:type="pct"/>
          </w:tcPr>
          <w:p w14:paraId="7CD694D8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- intégration du CEA dans une évaluation des besoins d'urgence (20 min)</w:t>
            </w:r>
          </w:p>
          <w:p w14:paraId="2ACCEA44" w14:textId="17F0681B" w:rsidR="0099607A" w:rsidRP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résentations de travaux de groupe (10 min)</w:t>
            </w:r>
          </w:p>
        </w:tc>
        <w:tc>
          <w:tcPr>
            <w:tcW w:w="1522" w:type="pct"/>
          </w:tcPr>
          <w:p w14:paraId="7D126198" w14:textId="77777777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Scénario du CEA dans les situations d'urgence - participant - Tâche 1 </w:t>
            </w:r>
          </w:p>
          <w:p w14:paraId="124404E7" w14:textId="4536F297" w:rsidR="0099607A" w:rsidRPr="001928CE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Scénario du CEA dans les situations d'urgence - notes pour l’animateur </w:t>
            </w:r>
          </w:p>
        </w:tc>
      </w:tr>
      <w:tr w:rsidR="0099607A" w:rsidRPr="008C4F17" w14:paraId="43B80816" w14:textId="77777777" w:rsidTr="00A75741">
        <w:trPr>
          <w:cantSplit/>
        </w:trPr>
        <w:tc>
          <w:tcPr>
            <w:tcW w:w="883" w:type="pct"/>
          </w:tcPr>
          <w:p w14:paraId="79A533A6" w14:textId="2F6B2F91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Évaluation quotidienne et conclusion</w:t>
            </w:r>
          </w:p>
        </w:tc>
        <w:tc>
          <w:tcPr>
            <w:tcW w:w="437" w:type="pct"/>
          </w:tcPr>
          <w:p w14:paraId="51BB609D" w14:textId="11A745DB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6,30 – 17,00</w:t>
            </w:r>
          </w:p>
        </w:tc>
        <w:tc>
          <w:tcPr>
            <w:tcW w:w="391" w:type="pct"/>
          </w:tcPr>
          <w:p w14:paraId="1C7643E0" w14:textId="1768A1A1" w:rsidR="0099607A" w:rsidRPr="001928CE" w:rsidRDefault="007902B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30 min</w:t>
            </w:r>
          </w:p>
        </w:tc>
        <w:tc>
          <w:tcPr>
            <w:tcW w:w="1767" w:type="pct"/>
          </w:tcPr>
          <w:p w14:paraId="07C8CC81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Les groupes fournissent un retour d'information sur la journée</w:t>
            </w:r>
          </w:p>
          <w:p w14:paraId="00169DE1" w14:textId="16C6018D" w:rsidR="007902BA" w:rsidRPr="00310038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7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7762A99" w14:textId="77777777" w:rsidR="0099607A" w:rsidRPr="008C4F17" w:rsidRDefault="0099607A" w:rsidP="0099607A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ost-it</w:t>
            </w:r>
          </w:p>
          <w:p w14:paraId="7EB3685F" w14:textId="20FBD063" w:rsidR="0099607A" w:rsidRPr="00310038" w:rsidRDefault="0099607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FC8BAB" w14:textId="7E07BEB1" w:rsidR="00310038" w:rsidRDefault="00310038"/>
    <w:p w14:paraId="0A2B9580" w14:textId="4512F317" w:rsidR="00310038" w:rsidRDefault="003100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1246"/>
        <w:gridCol w:w="1115"/>
        <w:gridCol w:w="5322"/>
        <w:gridCol w:w="4058"/>
      </w:tblGrid>
      <w:tr w:rsidR="00310038" w:rsidRPr="008C4F17" w14:paraId="7ABB2F7F" w14:textId="77777777" w:rsidTr="00507C42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632AC457" w14:textId="615F5339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>
              <w:rPr>
                <w:rFonts w:ascii="Montserrat" w:hAnsi="Montserrat"/>
                <w:b/>
                <w:sz w:val="32"/>
              </w:rPr>
              <w:lastRenderedPageBreak/>
              <w:t>JOUR 4 - Le CEA en matière de mise en œuvre, d'évaluation et de réponse d'urgence</w:t>
            </w:r>
          </w:p>
        </w:tc>
      </w:tr>
      <w:tr w:rsidR="007902BA" w:rsidRPr="008C4F17" w14:paraId="6999DEEB" w14:textId="77777777" w:rsidTr="00B441F7">
        <w:trPr>
          <w:cantSplit/>
        </w:trPr>
        <w:tc>
          <w:tcPr>
            <w:tcW w:w="883" w:type="pct"/>
            <w:shd w:val="clear" w:color="auto" w:fill="D9D9D9" w:themeFill="background1" w:themeFillShade="D9"/>
          </w:tcPr>
          <w:p w14:paraId="7A1A0F92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Sujet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54D45EBB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temps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72430E29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Durée</w:t>
            </w:r>
          </w:p>
        </w:tc>
        <w:tc>
          <w:tcPr>
            <w:tcW w:w="1866" w:type="pct"/>
            <w:shd w:val="clear" w:color="auto" w:fill="D9D9D9" w:themeFill="background1" w:themeFillShade="D9"/>
          </w:tcPr>
          <w:p w14:paraId="1183401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Points clés</w:t>
            </w:r>
          </w:p>
        </w:tc>
        <w:tc>
          <w:tcPr>
            <w:tcW w:w="1423" w:type="pct"/>
            <w:shd w:val="clear" w:color="auto" w:fill="D9D9D9" w:themeFill="background1" w:themeFillShade="D9"/>
          </w:tcPr>
          <w:p w14:paraId="733F973C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Ressources requises</w:t>
            </w:r>
          </w:p>
        </w:tc>
      </w:tr>
      <w:tr w:rsidR="00310038" w:rsidRPr="008C4F17" w14:paraId="1D88B797" w14:textId="77777777" w:rsidTr="00B441F7">
        <w:trPr>
          <w:cantSplit/>
        </w:trPr>
        <w:tc>
          <w:tcPr>
            <w:tcW w:w="883" w:type="pct"/>
          </w:tcPr>
          <w:p w14:paraId="4F09BC9B" w14:textId="5A4E5DAB" w:rsidR="00310038" w:rsidRPr="008C4F17" w:rsidDel="00DF6D1D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 xml:space="preserve">Récapitulation de la troisième journée </w:t>
            </w:r>
          </w:p>
        </w:tc>
        <w:tc>
          <w:tcPr>
            <w:tcW w:w="437" w:type="pct"/>
          </w:tcPr>
          <w:p w14:paraId="43955AFA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09,00 – 09,15</w:t>
            </w:r>
          </w:p>
        </w:tc>
        <w:tc>
          <w:tcPr>
            <w:tcW w:w="391" w:type="pct"/>
          </w:tcPr>
          <w:p w14:paraId="53D00C66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 min</w:t>
            </w:r>
          </w:p>
        </w:tc>
        <w:tc>
          <w:tcPr>
            <w:tcW w:w="1866" w:type="pct"/>
          </w:tcPr>
          <w:p w14:paraId="6F788E40" w14:textId="77777777" w:rsidR="00310038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récapitulation</w:t>
            </w:r>
          </w:p>
          <w:p w14:paraId="7EF62E59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Demandez aux participants leur retour d'information sur la deuxième journée</w:t>
            </w:r>
          </w:p>
        </w:tc>
        <w:tc>
          <w:tcPr>
            <w:tcW w:w="1423" w:type="pct"/>
          </w:tcPr>
          <w:p w14:paraId="455D0B56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xercice de récapitulation</w:t>
            </w:r>
          </w:p>
        </w:tc>
      </w:tr>
      <w:tr w:rsidR="007902BA" w:rsidRPr="008C4F17" w14:paraId="3A528DC6" w14:textId="77777777" w:rsidTr="00B441F7">
        <w:trPr>
          <w:cantSplit/>
        </w:trPr>
        <w:tc>
          <w:tcPr>
            <w:tcW w:w="883" w:type="pct"/>
          </w:tcPr>
          <w:p w14:paraId="20F7CB10" w14:textId="53B1B516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 xml:space="preserve">Le CEA dans la planification de la réponse </w:t>
            </w:r>
          </w:p>
        </w:tc>
        <w:tc>
          <w:tcPr>
            <w:tcW w:w="437" w:type="pct"/>
          </w:tcPr>
          <w:p w14:paraId="5D35E8EC" w14:textId="5086B6DB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09,15 – 10,15</w:t>
            </w:r>
          </w:p>
        </w:tc>
        <w:tc>
          <w:tcPr>
            <w:tcW w:w="391" w:type="pct"/>
          </w:tcPr>
          <w:p w14:paraId="380FD4B4" w14:textId="58C8B5D2" w:rsidR="007902BA" w:rsidRPr="008C4F17" w:rsidRDefault="00A85EE2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 heure</w:t>
            </w:r>
          </w:p>
        </w:tc>
        <w:tc>
          <w:tcPr>
            <w:tcW w:w="1866" w:type="pct"/>
          </w:tcPr>
          <w:p w14:paraId="2F3A92FF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lanifier la réponse avec les communautés</w:t>
            </w:r>
          </w:p>
          <w:p w14:paraId="75261C45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ritères de sélection, ciblage et distributions</w:t>
            </w:r>
          </w:p>
          <w:p w14:paraId="364BF8A2" w14:textId="521788E3" w:rsidR="007902BA" w:rsidRPr="008C4F17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Inclure le CEA dans les plans et budgets de réponse</w:t>
            </w:r>
          </w:p>
        </w:tc>
        <w:tc>
          <w:tcPr>
            <w:tcW w:w="1423" w:type="pct"/>
          </w:tcPr>
          <w:p w14:paraId="3E565497" w14:textId="0AD2AFFD" w:rsidR="007902BA" w:rsidRPr="00E904D8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345"/>
                <w:tab w:val="left" w:pos="669"/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9 Le CEA dans les situations d’urgence</w:t>
            </w:r>
          </w:p>
          <w:p w14:paraId="1B8E39F8" w14:textId="6BEB5630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902BA" w:rsidRPr="008C4F17" w14:paraId="2DA3EE9F" w14:textId="77777777" w:rsidTr="00B441F7">
        <w:trPr>
          <w:cantSplit/>
        </w:trPr>
        <w:tc>
          <w:tcPr>
            <w:tcW w:w="883" w:type="pct"/>
          </w:tcPr>
          <w:p w14:paraId="0C15C4FE" w14:textId="73E43D13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dans la planification de la réponse - exercice de groupe</w:t>
            </w:r>
          </w:p>
        </w:tc>
        <w:tc>
          <w:tcPr>
            <w:tcW w:w="437" w:type="pct"/>
          </w:tcPr>
          <w:p w14:paraId="3A32F281" w14:textId="15840421" w:rsidR="007902BA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0,15 – 10,45</w:t>
            </w:r>
          </w:p>
        </w:tc>
        <w:tc>
          <w:tcPr>
            <w:tcW w:w="391" w:type="pct"/>
          </w:tcPr>
          <w:p w14:paraId="4F8E1B79" w14:textId="1990401A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30 min</w:t>
            </w:r>
          </w:p>
        </w:tc>
        <w:tc>
          <w:tcPr>
            <w:tcW w:w="1866" w:type="pct"/>
          </w:tcPr>
          <w:p w14:paraId="3AFE683D" w14:textId="77777777" w:rsidR="007902BA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– Impliquer les communautés dans la planification (20 min)</w:t>
            </w:r>
          </w:p>
          <w:p w14:paraId="19C0DE48" w14:textId="4CF1C9D2" w:rsidR="007902BA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résentations de travaux de groupe (10 min)</w:t>
            </w:r>
          </w:p>
        </w:tc>
        <w:tc>
          <w:tcPr>
            <w:tcW w:w="1423" w:type="pct"/>
          </w:tcPr>
          <w:p w14:paraId="70DE1B4C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du CEA dans les situations d'urgence - participant - Tâche 2</w:t>
            </w:r>
          </w:p>
          <w:p w14:paraId="171C2429" w14:textId="724C63D8" w:rsidR="007902BA" w:rsidRP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Scénario du CEA dans les situations d'urgence - notes pour l’animateur </w:t>
            </w:r>
          </w:p>
        </w:tc>
      </w:tr>
      <w:tr w:rsidR="00310038" w:rsidRPr="008C4F17" w14:paraId="4EF08FC8" w14:textId="77777777" w:rsidTr="00B441F7">
        <w:trPr>
          <w:cantSplit/>
        </w:trPr>
        <w:tc>
          <w:tcPr>
            <w:tcW w:w="883" w:type="pct"/>
          </w:tcPr>
          <w:p w14:paraId="0506064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PAUSE CAFÉ</w:t>
            </w:r>
          </w:p>
          <w:p w14:paraId="532CAF2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14:paraId="74497789" w14:textId="6E9FF7AE" w:rsidR="00310038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0,45 – 11,00</w:t>
            </w:r>
          </w:p>
        </w:tc>
        <w:tc>
          <w:tcPr>
            <w:tcW w:w="391" w:type="pct"/>
          </w:tcPr>
          <w:p w14:paraId="417BBE54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15 min</w:t>
            </w:r>
          </w:p>
        </w:tc>
        <w:tc>
          <w:tcPr>
            <w:tcW w:w="1866" w:type="pct"/>
          </w:tcPr>
          <w:p w14:paraId="43416439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23" w:type="pct"/>
          </w:tcPr>
          <w:p w14:paraId="3EAEB207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  <w:tr w:rsidR="00023948" w:rsidRPr="008C4F17" w14:paraId="51D00F8C" w14:textId="77777777" w:rsidTr="00B441F7">
        <w:trPr>
          <w:cantSplit/>
        </w:trPr>
        <w:tc>
          <w:tcPr>
            <w:tcW w:w="883" w:type="pct"/>
          </w:tcPr>
          <w:p w14:paraId="245CD903" w14:textId="72848671" w:rsidR="00023948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lastRenderedPageBreak/>
              <w:t xml:space="preserve">Le CEA pendant la mise en œuvre de la réponse  </w:t>
            </w:r>
          </w:p>
        </w:tc>
        <w:tc>
          <w:tcPr>
            <w:tcW w:w="437" w:type="pct"/>
          </w:tcPr>
          <w:p w14:paraId="18FE0229" w14:textId="5E785F7B" w:rsidR="00023948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1,00 – 12,00</w:t>
            </w:r>
          </w:p>
        </w:tc>
        <w:tc>
          <w:tcPr>
            <w:tcW w:w="391" w:type="pct"/>
          </w:tcPr>
          <w:p w14:paraId="63A5AFF7" w14:textId="0B2BCFE3" w:rsidR="00023948" w:rsidRDefault="00B441F7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 heure</w:t>
            </w:r>
          </w:p>
        </w:tc>
        <w:tc>
          <w:tcPr>
            <w:tcW w:w="1866" w:type="pct"/>
          </w:tcPr>
          <w:p w14:paraId="088425FD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artage des informations sur la réponse</w:t>
            </w:r>
          </w:p>
          <w:p w14:paraId="50B22204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outenir la participation de la communauté à la prise de décisions concernant l'intervention</w:t>
            </w:r>
          </w:p>
          <w:p w14:paraId="5CCFDBC0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Mécanismes de retour d'information de la communauté</w:t>
            </w:r>
          </w:p>
          <w:p w14:paraId="665C8519" w14:textId="2D2E4EF6" w:rsidR="00023948" w:rsidRPr="008C4F17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Écouter et agir en fonction du retour d'information de la communauté</w:t>
            </w:r>
          </w:p>
        </w:tc>
        <w:tc>
          <w:tcPr>
            <w:tcW w:w="1423" w:type="pct"/>
          </w:tcPr>
          <w:p w14:paraId="753B88AD" w14:textId="77777777" w:rsidR="00B47AE3" w:rsidRPr="00B47AE3" w:rsidRDefault="00B47AE3" w:rsidP="00B47AE3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9 Le CEA dans les situations d’urgence</w:t>
            </w:r>
          </w:p>
          <w:p w14:paraId="066AFF48" w14:textId="77777777" w:rsidR="00023948" w:rsidRPr="00BC50C9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23948" w:rsidRPr="008C4F17" w14:paraId="22B95695" w14:textId="77777777" w:rsidTr="00B441F7">
        <w:trPr>
          <w:cantSplit/>
        </w:trPr>
        <w:tc>
          <w:tcPr>
            <w:tcW w:w="883" w:type="pct"/>
          </w:tcPr>
          <w:p w14:paraId="7DC8D24E" w14:textId="1E0F65F2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>Le CEA pendant la mise en œuvre de la réponse - travail de groupe</w:t>
            </w:r>
          </w:p>
        </w:tc>
        <w:tc>
          <w:tcPr>
            <w:tcW w:w="437" w:type="pct"/>
          </w:tcPr>
          <w:p w14:paraId="1C38F4B2" w14:textId="6D027201" w:rsidR="00023948" w:rsidRPr="008C4F17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2,00 – 12,30</w:t>
            </w:r>
          </w:p>
        </w:tc>
        <w:tc>
          <w:tcPr>
            <w:tcW w:w="391" w:type="pct"/>
          </w:tcPr>
          <w:p w14:paraId="50101BF7" w14:textId="6204F1C1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30 min </w:t>
            </w:r>
          </w:p>
        </w:tc>
        <w:tc>
          <w:tcPr>
            <w:tcW w:w="1866" w:type="pct"/>
          </w:tcPr>
          <w:p w14:paraId="1AFC4330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– Le CEA pendant la mise en œuvre de la réponse (20 min)</w:t>
            </w:r>
          </w:p>
          <w:p w14:paraId="4BC9EA5F" w14:textId="5AAA5BAE" w:rsidR="00023948" w:rsidRPr="007902BA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résentations de travaux de groupe (10 min)</w:t>
            </w:r>
          </w:p>
        </w:tc>
        <w:tc>
          <w:tcPr>
            <w:tcW w:w="1423" w:type="pct"/>
          </w:tcPr>
          <w:p w14:paraId="548C1AD8" w14:textId="77777777" w:rsidR="00023948" w:rsidRPr="0093038F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Scénario du CEA dans les situations d'urgence - participant - Tâche 3</w:t>
            </w:r>
          </w:p>
          <w:p w14:paraId="215DB36E" w14:textId="21D61668" w:rsidR="00023948" w:rsidRPr="007902BA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Scénario du CEA dans les situations d'urgence - notes pour l’animateur </w:t>
            </w:r>
          </w:p>
        </w:tc>
      </w:tr>
      <w:tr w:rsidR="00023948" w:rsidRPr="008C4F17" w14:paraId="4460C556" w14:textId="77777777" w:rsidTr="00B441F7">
        <w:trPr>
          <w:cantSplit/>
        </w:trPr>
        <w:tc>
          <w:tcPr>
            <w:tcW w:w="883" w:type="pct"/>
          </w:tcPr>
          <w:p w14:paraId="3B3B60E1" w14:textId="281C74BF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t xml:space="preserve">Le CEA dans les évaluations des réponses </w:t>
            </w:r>
          </w:p>
        </w:tc>
        <w:tc>
          <w:tcPr>
            <w:tcW w:w="437" w:type="pct"/>
          </w:tcPr>
          <w:p w14:paraId="70006DE7" w14:textId="346B04C0" w:rsidR="00023948" w:rsidRPr="008C4F17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2,30 – 12,45</w:t>
            </w:r>
          </w:p>
        </w:tc>
        <w:tc>
          <w:tcPr>
            <w:tcW w:w="391" w:type="pct"/>
          </w:tcPr>
          <w:p w14:paraId="5B8532C6" w14:textId="467DC96B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5 min</w:t>
            </w:r>
          </w:p>
        </w:tc>
        <w:tc>
          <w:tcPr>
            <w:tcW w:w="1866" w:type="pct"/>
          </w:tcPr>
          <w:p w14:paraId="1FF9B983" w14:textId="6D2BADD6" w:rsidR="00023948" w:rsidRPr="008C4F17" w:rsidRDefault="00023948" w:rsidP="00023948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Inclure la communauté dans l'évaluation</w:t>
            </w:r>
          </w:p>
        </w:tc>
        <w:tc>
          <w:tcPr>
            <w:tcW w:w="1423" w:type="pct"/>
          </w:tcPr>
          <w:p w14:paraId="31B8B314" w14:textId="17BE1398" w:rsidR="00023948" w:rsidRPr="008C4F17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9 Le CEA dans les situations d’urgence</w:t>
            </w:r>
          </w:p>
          <w:p w14:paraId="4A4E996D" w14:textId="3FB8DB0F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23948" w:rsidRPr="008C4F17" w14:paraId="28C9769B" w14:textId="77777777" w:rsidTr="00B441F7">
        <w:trPr>
          <w:cantSplit/>
        </w:trPr>
        <w:tc>
          <w:tcPr>
            <w:tcW w:w="883" w:type="pct"/>
          </w:tcPr>
          <w:p w14:paraId="3C3B6736" w14:textId="342219D7" w:rsidR="00023948" w:rsidRPr="008C4F17" w:rsidRDefault="00D64A26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</w:rPr>
              <w:lastRenderedPageBreak/>
              <w:t>Plan d'action et clôture</w:t>
            </w:r>
          </w:p>
        </w:tc>
        <w:tc>
          <w:tcPr>
            <w:tcW w:w="437" w:type="pct"/>
          </w:tcPr>
          <w:p w14:paraId="4DF34767" w14:textId="53A3A56F" w:rsidR="00023948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12,45 – 13,30</w:t>
            </w:r>
          </w:p>
        </w:tc>
        <w:tc>
          <w:tcPr>
            <w:tcW w:w="391" w:type="pct"/>
          </w:tcPr>
          <w:p w14:paraId="09070A85" w14:textId="061D9E57" w:rsidR="00023948" w:rsidRDefault="00F6728F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45 min</w:t>
            </w:r>
          </w:p>
        </w:tc>
        <w:tc>
          <w:tcPr>
            <w:tcW w:w="1866" w:type="pct"/>
          </w:tcPr>
          <w:p w14:paraId="33619929" w14:textId="3D056E5C" w:rsidR="00023948" w:rsidRPr="0094513D" w:rsidRDefault="00F6728F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Engagements &amp; plan d'action</w:t>
            </w:r>
          </w:p>
          <w:p w14:paraId="423D9C0D" w14:textId="77777777" w:rsidR="00023948" w:rsidRPr="008C4F17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ost-test</w:t>
            </w:r>
          </w:p>
          <w:p w14:paraId="5098769D" w14:textId="77777777" w:rsidR="00023948" w:rsidRPr="0094513D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 xml:space="preserve">Formulaires d’évaluation </w:t>
            </w:r>
          </w:p>
          <w:p w14:paraId="040B415A" w14:textId="77777777" w:rsidR="00023948" w:rsidRPr="008C4F17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ertificats</w:t>
            </w:r>
          </w:p>
          <w:p w14:paraId="6E2B4A75" w14:textId="3ED6C4C8" w:rsidR="00023948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Remarques finales</w:t>
            </w:r>
          </w:p>
        </w:tc>
        <w:tc>
          <w:tcPr>
            <w:tcW w:w="1423" w:type="pct"/>
          </w:tcPr>
          <w:p w14:paraId="5047F124" w14:textId="0BBD9FDF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PT 10 Étapes suivantes et conclusion</w:t>
            </w:r>
          </w:p>
          <w:p w14:paraId="04AAE098" w14:textId="66E5C83E" w:rsidR="00E349D0" w:rsidRPr="00E349D0" w:rsidRDefault="00E349D0" w:rsidP="00E349D0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Modèle de plan d'action CEA</w:t>
            </w:r>
          </w:p>
          <w:p w14:paraId="72FACCAA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Post-test</w:t>
            </w:r>
          </w:p>
          <w:p w14:paraId="1A8A86C1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Formulaires d’évaluation</w:t>
            </w:r>
          </w:p>
          <w:p w14:paraId="4F604A4B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Certificats</w:t>
            </w:r>
          </w:p>
          <w:p w14:paraId="0DD468E9" w14:textId="3C0EF138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sz w:val="22"/>
              </w:rPr>
              <w:t>Discours de clôture</w:t>
            </w:r>
          </w:p>
        </w:tc>
      </w:tr>
      <w:tr w:rsidR="00F6728F" w:rsidRPr="008C4F17" w14:paraId="6FB53A3E" w14:textId="77777777" w:rsidTr="00F6728F">
        <w:trPr>
          <w:cantSplit/>
        </w:trPr>
        <w:tc>
          <w:tcPr>
            <w:tcW w:w="5000" w:type="pct"/>
            <w:gridSpan w:val="5"/>
          </w:tcPr>
          <w:p w14:paraId="606DCF43" w14:textId="32B938E4" w:rsidR="00F6728F" w:rsidRPr="00F6728F" w:rsidRDefault="00F6728F" w:rsidP="00F6728F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center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FF0000"/>
                <w:sz w:val="22"/>
              </w:rPr>
              <w:t>DÉJEUNER DE CLÔTURE</w:t>
            </w:r>
          </w:p>
        </w:tc>
      </w:tr>
    </w:tbl>
    <w:p w14:paraId="7222454B" w14:textId="4E03FDD7" w:rsidR="008C4F17" w:rsidRPr="008C4F17" w:rsidRDefault="008C4F1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B441F7">
      <w:headerReference w:type="even" r:id="rId12"/>
      <w:headerReference w:type="default" r:id="rId13"/>
      <w:footerReference w:type="even" r:id="rId14"/>
      <w:footerReference w:type="first" r:id="rId15"/>
      <w:pgSz w:w="16838" w:h="11906" w:orient="landscape"/>
      <w:pgMar w:top="1440" w:right="1440" w:bottom="836" w:left="1128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E17E" w14:textId="77777777" w:rsidR="00C54676" w:rsidRDefault="00C54676">
      <w:r>
        <w:separator/>
      </w:r>
    </w:p>
  </w:endnote>
  <w:endnote w:type="continuationSeparator" w:id="0">
    <w:p w14:paraId="5116F8ED" w14:textId="77777777" w:rsidR="00C54676" w:rsidRDefault="00C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487" w14:textId="77777777" w:rsidR="00C54676" w:rsidRDefault="00C54676">
      <w:r>
        <w:separator/>
      </w:r>
    </w:p>
  </w:footnote>
  <w:footnote w:type="continuationSeparator" w:id="0">
    <w:p w14:paraId="756781B1" w14:textId="77777777" w:rsidR="00C54676" w:rsidRDefault="00C5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</w:rPr>
      <w:fldChar w:fldCharType="begin"/>
    </w:r>
    <w:r>
      <w:rPr>
        <w:rFonts w:ascii="Roboto" w:eastAsia="Roboto" w:hAnsi="Roboto" w:cs="Roboto"/>
        <w:color w:val="000000"/>
        <w:sz w:val="22"/>
      </w:rPr>
      <w:instrText>PAGE</w:instrText>
    </w:r>
    <w:r w:rsidR="00BC50C9">
      <w:rPr>
        <w:rFonts w:ascii="Roboto" w:eastAsia="Roboto" w:hAnsi="Roboto" w:cs="Roboto"/>
        <w:color w:val="000000"/>
        <w:sz w:val="22"/>
      </w:rPr>
      <w:fldChar w:fldCharType="separate"/>
    </w:r>
    <w:r>
      <w:rPr>
        <w:rFonts w:ascii="Roboto" w:eastAsia="Roboto" w:hAnsi="Roboto" w:cs="Roboto"/>
        <w:color w:val="000000"/>
        <w:sz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8" w14:textId="7FAAC0DE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Montserrat" w:eastAsia="Montserrat" w:hAnsi="Montserrat" w:cs="Montserrat"/>
        <w:color w:val="FFFFFF"/>
      </w:rPr>
    </w:pPr>
    <w:r>
      <w:rPr>
        <w:rFonts w:ascii="Montserrat" w:eastAsia="Montserrat" w:hAnsi="Montserrat" w:cs="Montserrat"/>
        <w:color w:val="FFFFFF"/>
      </w:rPr>
      <w:fldChar w:fldCharType="begin"/>
    </w:r>
    <w:r>
      <w:rPr>
        <w:rFonts w:ascii="Montserrat" w:eastAsia="Montserrat" w:hAnsi="Montserrat" w:cs="Montserrat"/>
        <w:color w:val="FFFFFF"/>
      </w:rPr>
      <w:instrText>PAGE</w:instrText>
    </w:r>
    <w:r>
      <w:rPr>
        <w:rFonts w:ascii="Montserrat" w:eastAsia="Montserrat" w:hAnsi="Montserrat" w:cs="Montserrat"/>
        <w:color w:val="FFFFFF"/>
      </w:rPr>
      <w:fldChar w:fldCharType="separate"/>
    </w:r>
    <w:r w:rsidR="00AE5506">
      <w:rPr>
        <w:rFonts w:ascii="Montserrat" w:eastAsia="Montserrat" w:hAnsi="Montserrat" w:cs="Montserrat"/>
        <w:color w:val="FFFFFF"/>
      </w:rPr>
      <w:t>1</w:t>
    </w:r>
    <w:r>
      <w:rPr>
        <w:rFonts w:ascii="Montserrat" w:eastAsia="Montserrat" w:hAnsi="Montserrat" w:cs="Montserrat"/>
        <w:color w:val="FFFFFF"/>
      </w:rPr>
      <w:fldChar w:fldCharType="end"/>
    </w:r>
  </w:p>
  <w:tbl>
    <w:tblPr>
      <w:tblStyle w:val="1"/>
      <w:tblW w:w="14270" w:type="dxa"/>
      <w:tblLayout w:type="fixed"/>
      <w:tblLook w:val="0400" w:firstRow="0" w:lastRow="0" w:firstColumn="0" w:lastColumn="0" w:noHBand="0" w:noVBand="1"/>
    </w:tblPr>
    <w:tblGrid>
      <w:gridCol w:w="13696"/>
      <w:gridCol w:w="574"/>
    </w:tblGrid>
    <w:tr w:rsidR="00FE46C7" w14:paraId="1859720C" w14:textId="77777777">
      <w:tc>
        <w:tcPr>
          <w:tcW w:w="13696" w:type="dxa"/>
          <w:tcBorders>
            <w:bottom w:val="single" w:sz="4" w:space="0" w:color="000000"/>
          </w:tcBorders>
          <w:vAlign w:val="bottom"/>
        </w:tcPr>
        <w:p w14:paraId="00000229" w14:textId="63F1E7C4" w:rsidR="00FE46C7" w:rsidRDefault="00666A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</w:rPr>
          </w:pPr>
          <w:r>
            <w:rPr>
              <w:rFonts w:ascii="Montserrat" w:hAnsi="Montserrat"/>
              <w:b/>
              <w:noProof/>
              <w:color w:val="000000"/>
              <w:sz w:val="21"/>
            </w:rPr>
            <w:drawing>
              <wp:anchor distT="0" distB="0" distL="114300" distR="114300" simplePos="0" relativeHeight="251663360" behindDoc="1" locked="0" layoutInCell="1" allowOverlap="1" wp14:anchorId="52552DB5" wp14:editId="25F0D1AF">
                <wp:simplePos x="0" y="0"/>
                <wp:positionH relativeFrom="column">
                  <wp:posOffset>-1416050</wp:posOffset>
                </wp:positionH>
                <wp:positionV relativeFrom="paragraph">
                  <wp:posOffset>-119380</wp:posOffset>
                </wp:positionV>
                <wp:extent cx="1544320" cy="756285"/>
                <wp:effectExtent l="0" t="0" r="5080" b="571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2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ontserrat" w:hAnsi="Montserrat"/>
              <w:b/>
              <w:color w:val="000000"/>
            </w:rPr>
            <w:t xml:space="preserve"> </w:t>
          </w:r>
        </w:p>
        <w:p w14:paraId="0000022A" w14:textId="7C87D5A0" w:rsidR="00FE46C7" w:rsidRDefault="00FE46C7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</w:rPr>
          </w:pPr>
        </w:p>
        <w:p w14:paraId="0000022B" w14:textId="4D95F2E9" w:rsidR="00FE46C7" w:rsidRDefault="00BD4C65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  <w:sz w:val="22"/>
              <w:szCs w:val="22"/>
            </w:rPr>
          </w:pPr>
          <w:r>
            <w:rPr>
              <w:rFonts w:ascii="Montserrat" w:hAnsi="Montserrat"/>
              <w:b/>
              <w:color w:val="000000"/>
              <w:sz w:val="22"/>
            </w:rPr>
            <w:t>Formation sur l’engagement communautaire et la redevabilité</w:t>
          </w:r>
        </w:p>
        <w:p w14:paraId="0000022C" w14:textId="1980B06C" w:rsidR="00FE46C7" w:rsidRDefault="008C4F17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color w:val="000000"/>
            </w:rPr>
          </w:pPr>
          <w:r>
            <w:rPr>
              <w:rFonts w:ascii="Montserrat" w:hAnsi="Montserrat"/>
              <w:color w:val="000000"/>
              <w:sz w:val="22"/>
            </w:rPr>
            <w:t>Ordre du jour de l’animateur (face-à-face)</w:t>
          </w:r>
        </w:p>
      </w:tc>
      <w:tc>
        <w:tcPr>
          <w:tcW w:w="574" w:type="dxa"/>
          <w:tcBorders>
            <w:bottom w:val="single" w:sz="4" w:space="0" w:color="C55911"/>
          </w:tcBorders>
          <w:shd w:val="clear" w:color="auto" w:fill="FF0000"/>
          <w:vAlign w:val="bottom"/>
        </w:tcPr>
        <w:p w14:paraId="0000022D" w14:textId="77777777" w:rsidR="00FE46C7" w:rsidRDefault="00FE4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Montserrat" w:eastAsia="Montserrat" w:hAnsi="Montserrat" w:cs="Montserrat"/>
              <w:b/>
              <w:color w:val="FFFFFF"/>
            </w:rPr>
          </w:pPr>
        </w:p>
      </w:tc>
    </w:tr>
  </w:tbl>
  <w:p w14:paraId="0000022E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369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A0788FB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18981">
    <w:abstractNumId w:val="2"/>
  </w:num>
  <w:num w:numId="2" w16cid:durableId="509956790">
    <w:abstractNumId w:val="1"/>
  </w:num>
  <w:num w:numId="3" w16cid:durableId="1307587715">
    <w:abstractNumId w:val="0"/>
  </w:num>
  <w:num w:numId="4" w16cid:durableId="1972588434">
    <w:abstractNumId w:val="12"/>
  </w:num>
  <w:num w:numId="5" w16cid:durableId="850335779">
    <w:abstractNumId w:val="7"/>
  </w:num>
  <w:num w:numId="6" w16cid:durableId="1495687457">
    <w:abstractNumId w:val="15"/>
  </w:num>
  <w:num w:numId="7" w16cid:durableId="1250652861">
    <w:abstractNumId w:val="5"/>
  </w:num>
  <w:num w:numId="8" w16cid:durableId="2032487828">
    <w:abstractNumId w:val="0"/>
  </w:num>
  <w:num w:numId="9" w16cid:durableId="246689835">
    <w:abstractNumId w:val="0"/>
  </w:num>
  <w:num w:numId="10" w16cid:durableId="1231883883">
    <w:abstractNumId w:val="4"/>
  </w:num>
  <w:num w:numId="11" w16cid:durableId="1925263618">
    <w:abstractNumId w:val="13"/>
  </w:num>
  <w:num w:numId="12" w16cid:durableId="1890529200">
    <w:abstractNumId w:val="6"/>
  </w:num>
  <w:num w:numId="13" w16cid:durableId="24063038">
    <w:abstractNumId w:val="3"/>
  </w:num>
  <w:num w:numId="14" w16cid:durableId="1018888884">
    <w:abstractNumId w:val="0"/>
  </w:num>
  <w:num w:numId="15" w16cid:durableId="171922160">
    <w:abstractNumId w:val="9"/>
  </w:num>
  <w:num w:numId="16" w16cid:durableId="2068650492">
    <w:abstractNumId w:val="11"/>
  </w:num>
  <w:num w:numId="17" w16cid:durableId="733700618">
    <w:abstractNumId w:val="14"/>
  </w:num>
  <w:num w:numId="18" w16cid:durableId="166024136">
    <w:abstractNumId w:val="8"/>
  </w:num>
  <w:num w:numId="19" w16cid:durableId="583297154">
    <w:abstractNumId w:val="10"/>
  </w:num>
  <w:num w:numId="20" w16cid:durableId="558177919">
    <w:abstractNumId w:val="0"/>
  </w:num>
  <w:num w:numId="21" w16cid:durableId="1009481205">
    <w:abstractNumId w:val="0"/>
  </w:num>
  <w:num w:numId="22" w16cid:durableId="1602302733">
    <w:abstractNumId w:val="0"/>
  </w:num>
  <w:num w:numId="23" w16cid:durableId="1001197423">
    <w:abstractNumId w:val="0"/>
  </w:num>
  <w:num w:numId="24" w16cid:durableId="439570853">
    <w:abstractNumId w:val="0"/>
  </w:num>
  <w:num w:numId="25" w16cid:durableId="650452092">
    <w:abstractNumId w:val="0"/>
  </w:num>
  <w:num w:numId="26" w16cid:durableId="1928683714">
    <w:abstractNumId w:val="0"/>
  </w:num>
  <w:num w:numId="27" w16cid:durableId="2109152059">
    <w:abstractNumId w:val="0"/>
  </w:num>
  <w:num w:numId="28" w16cid:durableId="781539006">
    <w:abstractNumId w:val="0"/>
  </w:num>
  <w:num w:numId="29" w16cid:durableId="748041867">
    <w:abstractNumId w:val="0"/>
  </w:num>
  <w:num w:numId="30" w16cid:durableId="1383596968">
    <w:abstractNumId w:val="0"/>
  </w:num>
  <w:num w:numId="31" w16cid:durableId="1637687112">
    <w:abstractNumId w:val="0"/>
  </w:num>
  <w:num w:numId="32" w16cid:durableId="855850648">
    <w:abstractNumId w:val="0"/>
  </w:num>
  <w:num w:numId="33" w16cid:durableId="627859804">
    <w:abstractNumId w:val="0"/>
  </w:num>
  <w:num w:numId="34" w16cid:durableId="509611971">
    <w:abstractNumId w:val="0"/>
  </w:num>
  <w:num w:numId="35" w16cid:durableId="1820222376">
    <w:abstractNumId w:val="0"/>
  </w:num>
  <w:num w:numId="36" w16cid:durableId="207450529">
    <w:abstractNumId w:val="0"/>
  </w:num>
  <w:num w:numId="37" w16cid:durableId="542523910">
    <w:abstractNumId w:val="0"/>
  </w:num>
  <w:num w:numId="38" w16cid:durableId="1742826638">
    <w:abstractNumId w:val="0"/>
  </w:num>
  <w:num w:numId="39" w16cid:durableId="1156187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7183E"/>
    <w:rsid w:val="00374F73"/>
    <w:rsid w:val="00396B94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5824CB"/>
    <w:rsid w:val="00632254"/>
    <w:rsid w:val="00666ADB"/>
    <w:rsid w:val="00686F2B"/>
    <w:rsid w:val="006B1E07"/>
    <w:rsid w:val="006C787D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9607A"/>
    <w:rsid w:val="009A0667"/>
    <w:rsid w:val="009E5176"/>
    <w:rsid w:val="00A02AD9"/>
    <w:rsid w:val="00A11D74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47AE3"/>
    <w:rsid w:val="00B5247B"/>
    <w:rsid w:val="00B54561"/>
    <w:rsid w:val="00B60C15"/>
    <w:rsid w:val="00B66805"/>
    <w:rsid w:val="00B94838"/>
    <w:rsid w:val="00B978B0"/>
    <w:rsid w:val="00BC50C9"/>
    <w:rsid w:val="00BD4C65"/>
    <w:rsid w:val="00BF47F7"/>
    <w:rsid w:val="00C022E7"/>
    <w:rsid w:val="00C21C85"/>
    <w:rsid w:val="00C24CFE"/>
    <w:rsid w:val="00C52EC3"/>
    <w:rsid w:val="00C54676"/>
    <w:rsid w:val="00C63640"/>
    <w:rsid w:val="00C83FE6"/>
    <w:rsid w:val="00C923F5"/>
    <w:rsid w:val="00C93241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49D0"/>
    <w:rsid w:val="00E363AA"/>
    <w:rsid w:val="00E66C93"/>
    <w:rsid w:val="00E847E5"/>
    <w:rsid w:val="00EF079C"/>
    <w:rsid w:val="00F506DA"/>
    <w:rsid w:val="00F64ED0"/>
    <w:rsid w:val="00F6728F"/>
    <w:rsid w:val="00F7048D"/>
    <w:rsid w:val="00F76ED1"/>
    <w:rsid w:val="00F94B7F"/>
    <w:rsid w:val="00FA4133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fr-FR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SharedWithUsers xmlns="133e5729-7bb1-4685-bd1f-c5e580a2ee33">
      <UserInfo>
        <DisplayName/>
        <AccountId xsi:nil="true"/>
        <AccountType/>
      </UserInfo>
    </SharedWithUsers>
    <MediaLengthInSeconds xmlns="cf328f71-004c-4ec5-8aac-4c1fe87c002c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C2F67-845E-4358-869B-20F6B1B87CA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33e5729-7bb1-4685-bd1f-c5e580a2ee33"/>
    <ds:schemaRef ds:uri="http://purl.org/dc/terms/"/>
    <ds:schemaRef ds:uri="http://purl.org/dc/dcmitype/"/>
    <ds:schemaRef ds:uri="http://schemas.microsoft.com/office/infopath/2007/PartnerControls"/>
    <ds:schemaRef ds:uri="cf328f71-004c-4ec5-8aac-4c1fe87c00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530BD68-C683-4024-9BFB-F8C905AF3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0D6270-46D2-4B48-9C06-CE519ECA9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tacy Velasco</cp:lastModifiedBy>
  <cp:revision>4</cp:revision>
  <cp:lastPrinted>2022-10-26T16:19:00Z</cp:lastPrinted>
  <dcterms:created xsi:type="dcterms:W3CDTF">2022-07-07T09:40:00Z</dcterms:created>
  <dcterms:modified xsi:type="dcterms:W3CDTF">2022-10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  <property fmtid="{D5CDD505-2E9C-101B-9397-08002B2CF9AE}" pid="15" name="Order">
    <vt:r8>5819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ediaServiceImageTags">
    <vt:lpwstr/>
  </property>
</Properties>
</file>